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911"/>
        <w:tblW w:w="10631" w:type="dxa"/>
        <w:tblLayout w:type="fixed"/>
        <w:tblLook w:val="04A0" w:firstRow="1" w:lastRow="0" w:firstColumn="1" w:lastColumn="0" w:noHBand="0" w:noVBand="1"/>
      </w:tblPr>
      <w:tblGrid>
        <w:gridCol w:w="6096"/>
        <w:gridCol w:w="4535"/>
      </w:tblGrid>
      <w:tr w:rsidR="00066279" w:rsidRPr="00150182" w:rsidTr="00325E0B">
        <w:trPr>
          <w:trHeight w:val="2045"/>
        </w:trPr>
        <w:tc>
          <w:tcPr>
            <w:tcW w:w="6096" w:type="dxa"/>
          </w:tcPr>
          <w:p w:rsidR="00066279" w:rsidRPr="00150182" w:rsidRDefault="00066279" w:rsidP="00936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18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66279" w:rsidRPr="00150182" w:rsidRDefault="00066279" w:rsidP="00936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182">
              <w:rPr>
                <w:rFonts w:ascii="Times New Roman" w:hAnsi="Times New Roman" w:cs="Times New Roman"/>
                <w:sz w:val="24"/>
                <w:szCs w:val="24"/>
              </w:rPr>
              <w:t>Директор МАУ ДПО «ЦНМО»</w:t>
            </w:r>
          </w:p>
          <w:p w:rsidR="00066279" w:rsidRPr="00150182" w:rsidRDefault="00066279" w:rsidP="00936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182">
              <w:rPr>
                <w:rFonts w:ascii="Times New Roman" w:hAnsi="Times New Roman" w:cs="Times New Roman"/>
                <w:sz w:val="24"/>
                <w:szCs w:val="24"/>
              </w:rPr>
              <w:t>___________ Е.П.</w:t>
            </w:r>
            <w:r w:rsidR="00B30A9E" w:rsidRPr="00150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182">
              <w:rPr>
                <w:rFonts w:ascii="Times New Roman" w:hAnsi="Times New Roman" w:cs="Times New Roman"/>
                <w:sz w:val="24"/>
                <w:szCs w:val="24"/>
              </w:rPr>
              <w:t>Митрофанова</w:t>
            </w:r>
          </w:p>
          <w:p w:rsidR="00066279" w:rsidRPr="00150182" w:rsidRDefault="00066279" w:rsidP="00936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182">
              <w:rPr>
                <w:rFonts w:ascii="Times New Roman" w:hAnsi="Times New Roman" w:cs="Times New Roman"/>
                <w:sz w:val="24"/>
                <w:szCs w:val="24"/>
              </w:rPr>
              <w:t>«____» ____</w:t>
            </w:r>
            <w:r w:rsidR="0015018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53377">
              <w:rPr>
                <w:rFonts w:ascii="Times New Roman" w:hAnsi="Times New Roman" w:cs="Times New Roman"/>
                <w:sz w:val="24"/>
                <w:szCs w:val="24"/>
              </w:rPr>
              <w:t>__2026</w:t>
            </w:r>
            <w:r w:rsidRPr="0015018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5" w:type="dxa"/>
          </w:tcPr>
          <w:p w:rsidR="00066279" w:rsidRPr="00150182" w:rsidRDefault="00066279" w:rsidP="00936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18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66279" w:rsidRPr="00150182" w:rsidRDefault="00066279" w:rsidP="00936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182">
              <w:rPr>
                <w:rFonts w:ascii="Times New Roman" w:hAnsi="Times New Roman" w:cs="Times New Roman"/>
                <w:sz w:val="24"/>
                <w:szCs w:val="24"/>
              </w:rPr>
              <w:t>Директор МАОУ «Лицей «ВЕКТОРиЯ»</w:t>
            </w:r>
          </w:p>
          <w:p w:rsidR="00066279" w:rsidRPr="00150182" w:rsidRDefault="00066279" w:rsidP="00936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182">
              <w:rPr>
                <w:rFonts w:ascii="Times New Roman" w:hAnsi="Times New Roman" w:cs="Times New Roman"/>
                <w:sz w:val="24"/>
                <w:szCs w:val="24"/>
              </w:rPr>
              <w:t>__________________ П.А. Пушвинцев</w:t>
            </w:r>
          </w:p>
          <w:p w:rsidR="00066279" w:rsidRPr="00150182" w:rsidRDefault="00066279" w:rsidP="00936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182">
              <w:rPr>
                <w:rFonts w:ascii="Times New Roman" w:hAnsi="Times New Roman" w:cs="Times New Roman"/>
                <w:sz w:val="24"/>
                <w:szCs w:val="24"/>
              </w:rPr>
              <w:t>«____» _______</w:t>
            </w:r>
            <w:r w:rsidR="0015018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53377">
              <w:rPr>
                <w:rFonts w:ascii="Times New Roman" w:hAnsi="Times New Roman" w:cs="Times New Roman"/>
                <w:sz w:val="24"/>
                <w:szCs w:val="24"/>
              </w:rPr>
              <w:t>_ 2026</w:t>
            </w:r>
            <w:r w:rsidR="009E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1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66279" w:rsidRDefault="000F7A44" w:rsidP="00066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905</wp:posOffset>
            </wp:positionV>
            <wp:extent cx="6381750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1536" y="21339"/>
                <wp:lineTo x="2153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ED6" w:rsidRPr="00066279" w:rsidRDefault="000E7ED6" w:rsidP="001501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27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36C6A" w:rsidRDefault="00DA585F" w:rsidP="005D7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27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36C6A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06627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504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="005D7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1DC">
        <w:rPr>
          <w:rFonts w:ascii="Times New Roman" w:hAnsi="Times New Roman" w:cs="Times New Roman"/>
          <w:b/>
          <w:sz w:val="24"/>
          <w:szCs w:val="24"/>
        </w:rPr>
        <w:t xml:space="preserve">проектных </w:t>
      </w:r>
      <w:r w:rsidR="000E7ED6" w:rsidRPr="00066279">
        <w:rPr>
          <w:rFonts w:ascii="Times New Roman" w:hAnsi="Times New Roman" w:cs="Times New Roman"/>
          <w:b/>
          <w:sz w:val="24"/>
          <w:szCs w:val="24"/>
        </w:rPr>
        <w:t>работ</w:t>
      </w:r>
      <w:r w:rsidR="00936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ED6" w:rsidRPr="00066279">
        <w:rPr>
          <w:rFonts w:ascii="Times New Roman" w:hAnsi="Times New Roman" w:cs="Times New Roman"/>
          <w:b/>
          <w:sz w:val="24"/>
          <w:szCs w:val="24"/>
        </w:rPr>
        <w:t xml:space="preserve">учащихся 8-11 классов </w:t>
      </w:r>
    </w:p>
    <w:p w:rsidR="00936C6A" w:rsidRDefault="0019310A" w:rsidP="0093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279">
        <w:rPr>
          <w:rFonts w:ascii="Times New Roman" w:hAnsi="Times New Roman" w:cs="Times New Roman"/>
          <w:b/>
          <w:sz w:val="24"/>
          <w:szCs w:val="24"/>
        </w:rPr>
        <w:t>«ВЕКТОР РОСТА»</w:t>
      </w:r>
    </w:p>
    <w:p w:rsidR="00150182" w:rsidRPr="00DA585F" w:rsidRDefault="00150182" w:rsidP="001501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ED6" w:rsidRPr="009A1721" w:rsidRDefault="000E7ED6" w:rsidP="00150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72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E7ED6" w:rsidRPr="00CE2040" w:rsidRDefault="00936C6A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D7756">
        <w:rPr>
          <w:rFonts w:ascii="Times New Roman" w:hAnsi="Times New Roman" w:cs="Times New Roman"/>
          <w:sz w:val="24"/>
          <w:szCs w:val="24"/>
        </w:rPr>
        <w:t>К</w:t>
      </w:r>
      <w:r w:rsidR="000E7ED6" w:rsidRPr="00CE2040">
        <w:rPr>
          <w:rFonts w:ascii="Times New Roman" w:hAnsi="Times New Roman" w:cs="Times New Roman"/>
          <w:sz w:val="24"/>
          <w:szCs w:val="24"/>
        </w:rPr>
        <w:t>онференция проектных работ учащихся 8-11 классов</w:t>
      </w:r>
      <w:r w:rsidR="00AC1CFC">
        <w:rPr>
          <w:rFonts w:ascii="Times New Roman" w:hAnsi="Times New Roman" w:cs="Times New Roman"/>
          <w:sz w:val="24"/>
          <w:szCs w:val="24"/>
        </w:rPr>
        <w:t xml:space="preserve"> и </w:t>
      </w:r>
      <w:r w:rsidR="0019310A" w:rsidRPr="007E4504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19310A">
        <w:rPr>
          <w:rFonts w:ascii="Times New Roman" w:hAnsi="Times New Roman" w:cs="Times New Roman"/>
          <w:sz w:val="24"/>
          <w:szCs w:val="24"/>
        </w:rPr>
        <w:t xml:space="preserve">«ВЕКТОР РОСТА» </w:t>
      </w:r>
      <w:r w:rsidR="000E7ED6" w:rsidRPr="00CE2040">
        <w:rPr>
          <w:rFonts w:ascii="Times New Roman" w:hAnsi="Times New Roman" w:cs="Times New Roman"/>
          <w:sz w:val="24"/>
          <w:szCs w:val="24"/>
        </w:rPr>
        <w:t>(далее - Конференция) проводится с целью</w:t>
      </w:r>
      <w:r w:rsidR="00CE204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выявления и поддержки талантливых и творчески активных </w:t>
      </w:r>
      <w:r w:rsidR="005D7756">
        <w:rPr>
          <w:rFonts w:ascii="Times New Roman" w:hAnsi="Times New Roman" w:cs="Times New Roman"/>
          <w:sz w:val="24"/>
          <w:szCs w:val="24"/>
        </w:rPr>
        <w:t>уча</w:t>
      </w:r>
      <w:r w:rsidR="00AC1CFC">
        <w:rPr>
          <w:rFonts w:ascii="Times New Roman" w:hAnsi="Times New Roman" w:cs="Times New Roman"/>
          <w:sz w:val="24"/>
          <w:szCs w:val="24"/>
        </w:rPr>
        <w:t>щихся</w:t>
      </w:r>
      <w:r w:rsidR="000E7ED6" w:rsidRPr="00CE2040">
        <w:rPr>
          <w:rFonts w:ascii="Times New Roman" w:hAnsi="Times New Roman" w:cs="Times New Roman"/>
          <w:sz w:val="24"/>
          <w:szCs w:val="24"/>
        </w:rPr>
        <w:t>.</w:t>
      </w:r>
    </w:p>
    <w:p w:rsidR="008F5EB4" w:rsidRDefault="000E7ED6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40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</w:t>
      </w:r>
      <w:r w:rsidR="005D7756">
        <w:rPr>
          <w:rFonts w:ascii="Times New Roman" w:hAnsi="Times New Roman" w:cs="Times New Roman"/>
          <w:sz w:val="24"/>
          <w:szCs w:val="24"/>
        </w:rPr>
        <w:t xml:space="preserve">цель, задачи, </w:t>
      </w:r>
      <w:r w:rsidRPr="00CE2040">
        <w:rPr>
          <w:rFonts w:ascii="Times New Roman" w:hAnsi="Times New Roman" w:cs="Times New Roman"/>
          <w:sz w:val="24"/>
          <w:szCs w:val="24"/>
        </w:rPr>
        <w:t>порядок организации и проведения</w:t>
      </w:r>
      <w:r w:rsidR="005D7756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CE2040">
        <w:rPr>
          <w:rFonts w:ascii="Times New Roman" w:hAnsi="Times New Roman" w:cs="Times New Roman"/>
          <w:sz w:val="24"/>
          <w:szCs w:val="24"/>
        </w:rPr>
        <w:t>.</w:t>
      </w:r>
    </w:p>
    <w:p w:rsidR="003922A4" w:rsidRDefault="003922A4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A4">
        <w:rPr>
          <w:rFonts w:ascii="Times New Roman" w:hAnsi="Times New Roman" w:cs="Times New Roman"/>
          <w:sz w:val="24"/>
          <w:szCs w:val="24"/>
        </w:rPr>
        <w:t>1.</w:t>
      </w:r>
      <w:r w:rsidR="00EA0F66">
        <w:rPr>
          <w:rFonts w:ascii="Times New Roman" w:hAnsi="Times New Roman" w:cs="Times New Roman"/>
          <w:sz w:val="24"/>
          <w:szCs w:val="24"/>
        </w:rPr>
        <w:t>3</w:t>
      </w:r>
      <w:r w:rsidRPr="003922A4">
        <w:rPr>
          <w:rFonts w:ascii="Times New Roman" w:hAnsi="Times New Roman" w:cs="Times New Roman"/>
          <w:sz w:val="24"/>
          <w:szCs w:val="24"/>
        </w:rPr>
        <w:t>.</w:t>
      </w:r>
      <w:r w:rsidRPr="003922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нференция</w:t>
      </w:r>
      <w:r w:rsidRPr="003922A4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планом мероприятий в области образования МАУ ДПО «ЦНМО» на 2025-2026 учебный год.</w:t>
      </w:r>
    </w:p>
    <w:p w:rsidR="008F5EB4" w:rsidRPr="008F5EB4" w:rsidRDefault="000E7ED6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40">
        <w:rPr>
          <w:rFonts w:ascii="Times New Roman" w:hAnsi="Times New Roman" w:cs="Times New Roman"/>
          <w:sz w:val="24"/>
          <w:szCs w:val="24"/>
        </w:rPr>
        <w:t>1.</w:t>
      </w:r>
      <w:r w:rsidR="00EA0F66">
        <w:rPr>
          <w:rFonts w:ascii="Times New Roman" w:hAnsi="Times New Roman" w:cs="Times New Roman"/>
          <w:sz w:val="24"/>
          <w:szCs w:val="24"/>
        </w:rPr>
        <w:t>4</w:t>
      </w:r>
      <w:r w:rsidRPr="00CE2040">
        <w:rPr>
          <w:rFonts w:ascii="Times New Roman" w:hAnsi="Times New Roman" w:cs="Times New Roman"/>
          <w:sz w:val="24"/>
          <w:szCs w:val="24"/>
        </w:rPr>
        <w:t xml:space="preserve">. </w:t>
      </w:r>
      <w:r w:rsidR="008F5EB4" w:rsidRPr="008F5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</w:t>
      </w:r>
      <w:r w:rsidR="008F5E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8F5EB4" w:rsidRPr="008F5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администрация муниципального автономного общеобразовательного учреждения «Лицей «ВЕКТОРиЯ» (далее – МАОУ «Лицей «ВЕКТОРиЯ») при поддержке </w:t>
      </w:r>
      <w:r w:rsidR="008F5EB4"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  <w:r w:rsidR="008F5EB4" w:rsidRPr="00936C6A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«Центр научно-методического обеспечения»</w:t>
      </w:r>
      <w:r w:rsidR="008F5EB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F5EB4" w:rsidRPr="008F5E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ДПО «ЦНМО»</w:t>
      </w:r>
      <w:r w:rsidR="008F5E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5EB4" w:rsidRPr="008F5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ысьвы Пермского края.</w:t>
      </w:r>
    </w:p>
    <w:p w:rsidR="000E7ED6" w:rsidRPr="00CE2040" w:rsidRDefault="000E7ED6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40">
        <w:rPr>
          <w:rFonts w:ascii="Times New Roman" w:hAnsi="Times New Roman" w:cs="Times New Roman"/>
          <w:sz w:val="24"/>
          <w:szCs w:val="24"/>
        </w:rPr>
        <w:t>1.5. Конференция проводится по тематическим направлениям, соответствующим</w:t>
      </w:r>
      <w:r w:rsidR="006F1249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F12CAB">
        <w:rPr>
          <w:rFonts w:ascii="Times New Roman" w:hAnsi="Times New Roman" w:cs="Times New Roman"/>
          <w:sz w:val="24"/>
          <w:szCs w:val="24"/>
        </w:rPr>
        <w:t xml:space="preserve">содержанию </w:t>
      </w:r>
      <w:r w:rsidRPr="00CE2040">
        <w:rPr>
          <w:rFonts w:ascii="Times New Roman" w:hAnsi="Times New Roman" w:cs="Times New Roman"/>
          <w:sz w:val="24"/>
          <w:szCs w:val="24"/>
        </w:rPr>
        <w:t>образовательных программ основного общего и среднего</w:t>
      </w:r>
      <w:r w:rsidR="00CE204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F12CAB">
        <w:rPr>
          <w:rFonts w:ascii="Times New Roman" w:hAnsi="Times New Roman" w:cs="Times New Roman"/>
          <w:sz w:val="24"/>
          <w:szCs w:val="24"/>
        </w:rPr>
        <w:t xml:space="preserve">общего образования. </w:t>
      </w:r>
      <w:r w:rsidR="00066279" w:rsidRPr="00CE2040">
        <w:rPr>
          <w:rFonts w:ascii="Times New Roman" w:hAnsi="Times New Roman" w:cs="Times New Roman"/>
          <w:sz w:val="24"/>
          <w:szCs w:val="24"/>
        </w:rPr>
        <w:t>Содержание проектных</w:t>
      </w:r>
      <w:r w:rsidRPr="00CE2040">
        <w:rPr>
          <w:rFonts w:ascii="Times New Roman" w:hAnsi="Times New Roman" w:cs="Times New Roman"/>
          <w:sz w:val="24"/>
          <w:szCs w:val="24"/>
        </w:rPr>
        <w:t xml:space="preserve"> работ может выходить за рамки</w:t>
      </w:r>
      <w:r w:rsidR="00F15487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Pr="00CE2040">
        <w:rPr>
          <w:rFonts w:ascii="Times New Roman" w:hAnsi="Times New Roman" w:cs="Times New Roman"/>
          <w:sz w:val="24"/>
          <w:szCs w:val="24"/>
        </w:rPr>
        <w:t>общеобразовательных программ, а также может относиться к комплексу предметов или областей</w:t>
      </w:r>
      <w:r w:rsidR="00E6518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Pr="00CE2040">
        <w:rPr>
          <w:rFonts w:ascii="Times New Roman" w:hAnsi="Times New Roman" w:cs="Times New Roman"/>
          <w:sz w:val="24"/>
          <w:szCs w:val="24"/>
        </w:rPr>
        <w:t>знаний.</w:t>
      </w:r>
    </w:p>
    <w:p w:rsidR="000E7ED6" w:rsidRDefault="0019310A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Руководителями проектных </w:t>
      </w:r>
      <w:r w:rsidRPr="00CE2040">
        <w:rPr>
          <w:rFonts w:ascii="Times New Roman" w:hAnsi="Times New Roman" w:cs="Times New Roman"/>
          <w:sz w:val="24"/>
          <w:szCs w:val="24"/>
        </w:rPr>
        <w:t>работ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 могут вы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CE2040">
        <w:rPr>
          <w:rFonts w:ascii="Times New Roman" w:hAnsi="Times New Roman" w:cs="Times New Roman"/>
          <w:sz w:val="24"/>
          <w:szCs w:val="24"/>
        </w:rPr>
        <w:t>педагоги общего и дополнительного образования, представители преподавательского состава</w:t>
      </w:r>
      <w:r w:rsidR="006F1249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9E6A88">
        <w:rPr>
          <w:rFonts w:ascii="Times New Roman" w:hAnsi="Times New Roman" w:cs="Times New Roman"/>
          <w:sz w:val="24"/>
          <w:szCs w:val="24"/>
        </w:rPr>
        <w:t>учреждений</w:t>
      </w:r>
      <w:r w:rsidR="00663DD8" w:rsidRPr="009E6A88">
        <w:rPr>
          <w:rFonts w:ascii="Times New Roman" w:hAnsi="Times New Roman" w:cs="Times New Roman"/>
          <w:sz w:val="24"/>
          <w:szCs w:val="24"/>
        </w:rPr>
        <w:t xml:space="preserve"> среднего и</w:t>
      </w:r>
      <w:r w:rsidR="000E7ED6" w:rsidRPr="009E6A88">
        <w:rPr>
          <w:rFonts w:ascii="Times New Roman" w:hAnsi="Times New Roman" w:cs="Times New Roman"/>
          <w:sz w:val="24"/>
          <w:szCs w:val="24"/>
        </w:rPr>
        <w:t xml:space="preserve"> высшего профессионального образования.</w:t>
      </w:r>
    </w:p>
    <w:p w:rsidR="009D689A" w:rsidRDefault="009D689A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0A0F2C">
        <w:rPr>
          <w:rFonts w:ascii="Times New Roman" w:hAnsi="Times New Roman" w:cs="Times New Roman"/>
          <w:sz w:val="24"/>
          <w:szCs w:val="24"/>
        </w:rPr>
        <w:t>Участие в Конференции добровольное и бесплат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CAB" w:rsidRPr="00CE2040" w:rsidRDefault="00F12CAB" w:rsidP="00F1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ED6" w:rsidRPr="009A1721" w:rsidRDefault="000E7ED6" w:rsidP="00F12C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721">
        <w:rPr>
          <w:rFonts w:ascii="Times New Roman" w:hAnsi="Times New Roman" w:cs="Times New Roman"/>
          <w:b/>
          <w:sz w:val="24"/>
          <w:szCs w:val="24"/>
        </w:rPr>
        <w:t>2. ЦЕЛЬ И ЗАДАЧИ КОНФЕРЕНЦИИ</w:t>
      </w:r>
    </w:p>
    <w:p w:rsidR="000E7ED6" w:rsidRPr="009E6A88" w:rsidRDefault="000E7ED6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A88">
        <w:rPr>
          <w:rFonts w:ascii="Times New Roman" w:hAnsi="Times New Roman" w:cs="Times New Roman"/>
          <w:sz w:val="24"/>
          <w:szCs w:val="24"/>
        </w:rPr>
        <w:t>2.1. Целью конференции является формирование творческой личности, обладающей</w:t>
      </w:r>
      <w:r w:rsidR="006F1249" w:rsidRPr="009E6A88">
        <w:rPr>
          <w:rFonts w:ascii="Times New Roman" w:hAnsi="Times New Roman" w:cs="Times New Roman"/>
          <w:sz w:val="24"/>
          <w:szCs w:val="24"/>
        </w:rPr>
        <w:t xml:space="preserve"> </w:t>
      </w:r>
      <w:r w:rsidRPr="009E6A88">
        <w:rPr>
          <w:rFonts w:ascii="Times New Roman" w:hAnsi="Times New Roman" w:cs="Times New Roman"/>
          <w:sz w:val="24"/>
          <w:szCs w:val="24"/>
        </w:rPr>
        <w:t xml:space="preserve">навыками самостоятельной </w:t>
      </w:r>
      <w:r w:rsidR="00E65180" w:rsidRPr="009E6A88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Pr="009E6A88">
        <w:rPr>
          <w:rFonts w:ascii="Times New Roman" w:hAnsi="Times New Roman" w:cs="Times New Roman"/>
          <w:sz w:val="24"/>
          <w:szCs w:val="24"/>
        </w:rPr>
        <w:t>.</w:t>
      </w:r>
    </w:p>
    <w:p w:rsidR="000E7ED6" w:rsidRPr="009E6A88" w:rsidRDefault="000E7ED6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A88">
        <w:rPr>
          <w:rFonts w:ascii="Times New Roman" w:hAnsi="Times New Roman" w:cs="Times New Roman"/>
          <w:sz w:val="24"/>
          <w:szCs w:val="24"/>
        </w:rPr>
        <w:t>2.2. Задачи конференции:</w:t>
      </w:r>
    </w:p>
    <w:p w:rsidR="000E7ED6" w:rsidRPr="009E6A88" w:rsidRDefault="000E7ED6" w:rsidP="00B03A08">
      <w:pPr>
        <w:pStyle w:val="a4"/>
        <w:numPr>
          <w:ilvl w:val="0"/>
          <w:numId w:val="3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6A88">
        <w:rPr>
          <w:rFonts w:ascii="Times New Roman" w:hAnsi="Times New Roman" w:cs="Times New Roman"/>
          <w:sz w:val="24"/>
          <w:szCs w:val="24"/>
        </w:rPr>
        <w:t>организовать общение и вза</w:t>
      </w:r>
      <w:r w:rsidR="005D7756">
        <w:rPr>
          <w:rFonts w:ascii="Times New Roman" w:hAnsi="Times New Roman" w:cs="Times New Roman"/>
          <w:sz w:val="24"/>
          <w:szCs w:val="24"/>
        </w:rPr>
        <w:t xml:space="preserve">имодействие представителей школ </w:t>
      </w:r>
      <w:r w:rsidR="00E65180" w:rsidRPr="009E6A88">
        <w:rPr>
          <w:rFonts w:ascii="Times New Roman" w:hAnsi="Times New Roman" w:cs="Times New Roman"/>
          <w:sz w:val="24"/>
          <w:szCs w:val="24"/>
        </w:rPr>
        <w:t>Л</w:t>
      </w:r>
      <w:r w:rsidR="005D7756">
        <w:rPr>
          <w:rFonts w:ascii="Times New Roman" w:hAnsi="Times New Roman" w:cs="Times New Roman"/>
          <w:sz w:val="24"/>
          <w:szCs w:val="24"/>
        </w:rPr>
        <w:t xml:space="preserve">ысьвенского </w:t>
      </w:r>
      <w:r w:rsidR="00E65180" w:rsidRPr="009E6A88">
        <w:rPr>
          <w:rFonts w:ascii="Times New Roman" w:hAnsi="Times New Roman" w:cs="Times New Roman"/>
          <w:sz w:val="24"/>
          <w:szCs w:val="24"/>
        </w:rPr>
        <w:t xml:space="preserve">МО </w:t>
      </w:r>
      <w:r w:rsidRPr="009E6A88">
        <w:rPr>
          <w:rFonts w:ascii="Times New Roman" w:hAnsi="Times New Roman" w:cs="Times New Roman"/>
          <w:sz w:val="24"/>
          <w:szCs w:val="24"/>
        </w:rPr>
        <w:t>по обмену опытом организации проектной деятельности;</w:t>
      </w:r>
    </w:p>
    <w:p w:rsidR="000E7ED6" w:rsidRPr="009E6A88" w:rsidRDefault="000E7ED6" w:rsidP="00B03A08">
      <w:pPr>
        <w:pStyle w:val="a4"/>
        <w:numPr>
          <w:ilvl w:val="0"/>
          <w:numId w:val="3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6A88">
        <w:rPr>
          <w:rFonts w:ascii="Times New Roman" w:hAnsi="Times New Roman" w:cs="Times New Roman"/>
          <w:sz w:val="24"/>
          <w:szCs w:val="24"/>
        </w:rPr>
        <w:t>создать условия для формирования интереса к познавательной, творческой,</w:t>
      </w:r>
      <w:r w:rsidR="00F12CAB" w:rsidRPr="009E6A88">
        <w:rPr>
          <w:rFonts w:ascii="Times New Roman" w:hAnsi="Times New Roman" w:cs="Times New Roman"/>
          <w:sz w:val="24"/>
          <w:szCs w:val="24"/>
        </w:rPr>
        <w:t xml:space="preserve"> </w:t>
      </w:r>
      <w:r w:rsidRPr="009E6A88">
        <w:rPr>
          <w:rFonts w:ascii="Times New Roman" w:hAnsi="Times New Roman" w:cs="Times New Roman"/>
          <w:sz w:val="24"/>
          <w:szCs w:val="24"/>
        </w:rPr>
        <w:t>проектной, интеллектуальной деятельности учащихся;</w:t>
      </w:r>
      <w:r w:rsidR="00E65180" w:rsidRPr="009E6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D6" w:rsidRPr="009E6A88" w:rsidRDefault="005D7756" w:rsidP="00B03A08">
      <w:pPr>
        <w:pStyle w:val="a4"/>
        <w:numPr>
          <w:ilvl w:val="0"/>
          <w:numId w:val="3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аз</w:t>
      </w:r>
      <w:r w:rsidR="000E7ED6" w:rsidRPr="009E6A88">
        <w:rPr>
          <w:rFonts w:ascii="Times New Roman" w:hAnsi="Times New Roman" w:cs="Times New Roman"/>
          <w:sz w:val="24"/>
          <w:szCs w:val="24"/>
        </w:rPr>
        <w:t>ать поддержку талантлив</w:t>
      </w:r>
      <w:r w:rsidR="00E65180" w:rsidRPr="009E6A88">
        <w:rPr>
          <w:rFonts w:ascii="Times New Roman" w:hAnsi="Times New Roman" w:cs="Times New Roman"/>
          <w:sz w:val="24"/>
          <w:szCs w:val="24"/>
        </w:rPr>
        <w:t>ым</w:t>
      </w:r>
      <w:r w:rsidR="000E7ED6" w:rsidRPr="009E6A88">
        <w:rPr>
          <w:rFonts w:ascii="Times New Roman" w:hAnsi="Times New Roman" w:cs="Times New Roman"/>
          <w:sz w:val="24"/>
          <w:szCs w:val="24"/>
        </w:rPr>
        <w:t xml:space="preserve"> </w:t>
      </w:r>
      <w:r w:rsidR="00E65180" w:rsidRPr="009E6A88">
        <w:rPr>
          <w:rFonts w:ascii="Times New Roman" w:hAnsi="Times New Roman" w:cs="Times New Roman"/>
          <w:sz w:val="24"/>
          <w:szCs w:val="24"/>
        </w:rPr>
        <w:t>учащимся</w:t>
      </w:r>
      <w:r w:rsidR="000E7ED6" w:rsidRPr="009E6A88">
        <w:rPr>
          <w:rFonts w:ascii="Times New Roman" w:hAnsi="Times New Roman" w:cs="Times New Roman"/>
          <w:sz w:val="24"/>
          <w:szCs w:val="24"/>
        </w:rPr>
        <w:t xml:space="preserve"> в социальном и профессиональном</w:t>
      </w:r>
      <w:r w:rsidR="006F1249" w:rsidRPr="009E6A88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9E6A88">
        <w:rPr>
          <w:rFonts w:ascii="Times New Roman" w:hAnsi="Times New Roman" w:cs="Times New Roman"/>
          <w:sz w:val="24"/>
          <w:szCs w:val="24"/>
        </w:rPr>
        <w:t>самоопределении;</w:t>
      </w:r>
    </w:p>
    <w:p w:rsidR="000E7ED6" w:rsidRPr="009E6A88" w:rsidRDefault="000E7ED6" w:rsidP="00B03A08">
      <w:pPr>
        <w:pStyle w:val="a4"/>
        <w:numPr>
          <w:ilvl w:val="0"/>
          <w:numId w:val="3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6A88">
        <w:rPr>
          <w:rFonts w:ascii="Times New Roman" w:hAnsi="Times New Roman" w:cs="Times New Roman"/>
          <w:sz w:val="24"/>
          <w:szCs w:val="24"/>
        </w:rPr>
        <w:t>формировать открыт</w:t>
      </w:r>
      <w:r w:rsidR="00E65180" w:rsidRPr="009E6A88">
        <w:rPr>
          <w:rFonts w:ascii="Times New Roman" w:hAnsi="Times New Roman" w:cs="Times New Roman"/>
          <w:sz w:val="24"/>
          <w:szCs w:val="24"/>
        </w:rPr>
        <w:t>ую</w:t>
      </w:r>
      <w:r w:rsidRPr="009E6A88">
        <w:rPr>
          <w:rFonts w:ascii="Times New Roman" w:hAnsi="Times New Roman" w:cs="Times New Roman"/>
          <w:sz w:val="24"/>
          <w:szCs w:val="24"/>
        </w:rPr>
        <w:t xml:space="preserve"> развивающ</w:t>
      </w:r>
      <w:r w:rsidR="00E65180" w:rsidRPr="009E6A88">
        <w:rPr>
          <w:rFonts w:ascii="Times New Roman" w:hAnsi="Times New Roman" w:cs="Times New Roman"/>
          <w:sz w:val="24"/>
          <w:szCs w:val="24"/>
        </w:rPr>
        <w:t>ую</w:t>
      </w:r>
      <w:r w:rsidRPr="009E6A88">
        <w:rPr>
          <w:rFonts w:ascii="Times New Roman" w:hAnsi="Times New Roman" w:cs="Times New Roman"/>
          <w:sz w:val="24"/>
          <w:szCs w:val="24"/>
        </w:rPr>
        <w:t xml:space="preserve"> сред</w:t>
      </w:r>
      <w:r w:rsidR="00E65180" w:rsidRPr="009E6A88">
        <w:rPr>
          <w:rFonts w:ascii="Times New Roman" w:hAnsi="Times New Roman" w:cs="Times New Roman"/>
          <w:sz w:val="24"/>
          <w:szCs w:val="24"/>
        </w:rPr>
        <w:t>у</w:t>
      </w:r>
      <w:r w:rsidRPr="009E6A88">
        <w:rPr>
          <w:rFonts w:ascii="Times New Roman" w:hAnsi="Times New Roman" w:cs="Times New Roman"/>
          <w:sz w:val="24"/>
          <w:szCs w:val="24"/>
        </w:rPr>
        <w:t xml:space="preserve"> как основы </w:t>
      </w:r>
      <w:r w:rsidR="00E65180" w:rsidRPr="009E6A88">
        <w:rPr>
          <w:rFonts w:ascii="Times New Roman" w:hAnsi="Times New Roman" w:cs="Times New Roman"/>
          <w:sz w:val="24"/>
          <w:szCs w:val="24"/>
        </w:rPr>
        <w:t xml:space="preserve">гражданского </w:t>
      </w:r>
      <w:r w:rsidRPr="009E6A88">
        <w:rPr>
          <w:rFonts w:ascii="Times New Roman" w:hAnsi="Times New Roman" w:cs="Times New Roman"/>
          <w:sz w:val="24"/>
          <w:szCs w:val="24"/>
        </w:rPr>
        <w:t>общества и</w:t>
      </w:r>
      <w:r w:rsidR="006F1249" w:rsidRPr="009E6A88">
        <w:rPr>
          <w:rFonts w:ascii="Times New Roman" w:hAnsi="Times New Roman" w:cs="Times New Roman"/>
          <w:sz w:val="24"/>
          <w:szCs w:val="24"/>
        </w:rPr>
        <w:t xml:space="preserve"> </w:t>
      </w:r>
      <w:r w:rsidRPr="009E6A88">
        <w:rPr>
          <w:rFonts w:ascii="Times New Roman" w:hAnsi="Times New Roman" w:cs="Times New Roman"/>
          <w:sz w:val="24"/>
          <w:szCs w:val="24"/>
        </w:rPr>
        <w:t>условий формирования активной личности.</w:t>
      </w:r>
    </w:p>
    <w:p w:rsidR="00F12CAB" w:rsidRPr="009A1721" w:rsidRDefault="00F12CAB" w:rsidP="00F12CAB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ED6" w:rsidRPr="009A1721" w:rsidRDefault="002B4A6C" w:rsidP="00C91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72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D28BB" w:rsidRPr="009A1721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9D689A">
        <w:rPr>
          <w:rFonts w:ascii="Times New Roman" w:hAnsi="Times New Roman" w:cs="Times New Roman"/>
          <w:b/>
          <w:sz w:val="24"/>
          <w:szCs w:val="24"/>
        </w:rPr>
        <w:t>Я КОНФЕРЕНЦИИ</w:t>
      </w:r>
    </w:p>
    <w:p w:rsidR="000E7ED6" w:rsidRPr="00663DD8" w:rsidRDefault="000E7ED6" w:rsidP="009D689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40">
        <w:rPr>
          <w:rFonts w:ascii="Times New Roman" w:hAnsi="Times New Roman" w:cs="Times New Roman"/>
          <w:sz w:val="24"/>
          <w:szCs w:val="24"/>
        </w:rPr>
        <w:t>3.1</w:t>
      </w:r>
      <w:r w:rsidR="00663DD8">
        <w:rPr>
          <w:rFonts w:ascii="Times New Roman" w:hAnsi="Times New Roman" w:cs="Times New Roman"/>
          <w:sz w:val="24"/>
          <w:szCs w:val="24"/>
        </w:rPr>
        <w:t>.</w:t>
      </w:r>
      <w:r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663DD8" w:rsidRPr="0066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организацией и проведением </w:t>
      </w:r>
      <w:r w:rsidR="0066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и </w:t>
      </w:r>
      <w:r w:rsidR="00663DD8" w:rsidRPr="00663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рганизационный комитет (далее – оргкомитет)</w:t>
      </w:r>
      <w:r w:rsidR="00C91C33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CE2040">
        <w:rPr>
          <w:rFonts w:ascii="Times New Roman" w:hAnsi="Times New Roman" w:cs="Times New Roman"/>
          <w:sz w:val="24"/>
          <w:szCs w:val="24"/>
        </w:rPr>
        <w:t>в своей деятельности руководствуется настоящим Положением.</w:t>
      </w:r>
    </w:p>
    <w:p w:rsidR="00663DD8" w:rsidRDefault="000E7ED6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40">
        <w:rPr>
          <w:rFonts w:ascii="Times New Roman" w:hAnsi="Times New Roman" w:cs="Times New Roman"/>
          <w:sz w:val="24"/>
          <w:szCs w:val="24"/>
        </w:rPr>
        <w:t>3.2</w:t>
      </w:r>
      <w:r w:rsidR="00663DD8">
        <w:rPr>
          <w:rFonts w:ascii="Times New Roman" w:hAnsi="Times New Roman" w:cs="Times New Roman"/>
          <w:sz w:val="24"/>
          <w:szCs w:val="24"/>
        </w:rPr>
        <w:t>.</w:t>
      </w:r>
      <w:r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663DD8">
        <w:rPr>
          <w:rFonts w:ascii="Times New Roman" w:hAnsi="Times New Roman" w:cs="Times New Roman"/>
          <w:sz w:val="24"/>
          <w:szCs w:val="24"/>
        </w:rPr>
        <w:t>Состав Оргкомитета:</w:t>
      </w:r>
    </w:p>
    <w:p w:rsidR="00663DD8" w:rsidRPr="008F5EB4" w:rsidRDefault="00663DD8" w:rsidP="00B03A08">
      <w:pPr>
        <w:pStyle w:val="a4"/>
        <w:numPr>
          <w:ilvl w:val="0"/>
          <w:numId w:val="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EB4">
        <w:rPr>
          <w:rFonts w:ascii="Times New Roman" w:hAnsi="Times New Roman" w:cs="Times New Roman"/>
          <w:sz w:val="24"/>
          <w:szCs w:val="24"/>
        </w:rPr>
        <w:t>Чистякова Елена Александровна, учитель истории МАОУ «Лицей «ВЕКТОРиЯ»;</w:t>
      </w:r>
    </w:p>
    <w:p w:rsidR="00663DD8" w:rsidRPr="008F5EB4" w:rsidRDefault="00663DD8" w:rsidP="00B03A08">
      <w:pPr>
        <w:pStyle w:val="a4"/>
        <w:numPr>
          <w:ilvl w:val="0"/>
          <w:numId w:val="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EB4">
        <w:rPr>
          <w:rFonts w:ascii="Times New Roman" w:hAnsi="Times New Roman" w:cs="Times New Roman"/>
          <w:sz w:val="24"/>
          <w:szCs w:val="24"/>
        </w:rPr>
        <w:t>Столбова Елена Николаевна, учитель географии, заместитель директора МАОУ «Лицей «ВЕКТОРиЯ»;</w:t>
      </w:r>
    </w:p>
    <w:p w:rsidR="00663DD8" w:rsidRPr="008F5EB4" w:rsidRDefault="00663DD8" w:rsidP="00B03A08">
      <w:pPr>
        <w:pStyle w:val="a4"/>
        <w:numPr>
          <w:ilvl w:val="0"/>
          <w:numId w:val="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Липатникова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Елена Михайловна, учитель английского языка, заместитель директора МАОУ «Лицей «ВЕКТОРиЯ»;</w:t>
      </w:r>
    </w:p>
    <w:p w:rsidR="00663DD8" w:rsidRPr="008F5EB4" w:rsidRDefault="00663DD8" w:rsidP="00B03A08">
      <w:pPr>
        <w:pStyle w:val="a4"/>
        <w:numPr>
          <w:ilvl w:val="0"/>
          <w:numId w:val="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EB4">
        <w:rPr>
          <w:rFonts w:ascii="Times New Roman" w:hAnsi="Times New Roman" w:cs="Times New Roman"/>
          <w:sz w:val="24"/>
          <w:szCs w:val="24"/>
        </w:rPr>
        <w:t>Торсунова Наталья Дмитриевна, учитель русского языка и литературы, заместитель директора МАОУ «Лицей «ВЕКТОРиЯ»;</w:t>
      </w:r>
    </w:p>
    <w:p w:rsidR="00663DD8" w:rsidRPr="008F5EB4" w:rsidRDefault="00663DD8" w:rsidP="00B03A08">
      <w:pPr>
        <w:pStyle w:val="a4"/>
        <w:numPr>
          <w:ilvl w:val="0"/>
          <w:numId w:val="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EB4">
        <w:rPr>
          <w:rFonts w:ascii="Times New Roman" w:hAnsi="Times New Roman" w:cs="Times New Roman"/>
          <w:sz w:val="24"/>
          <w:szCs w:val="24"/>
        </w:rPr>
        <w:t>Белова Наталья Владимировна, учитель информатики МАОУ «Лицей «ВЕКТОРиЯ»;</w:t>
      </w:r>
    </w:p>
    <w:p w:rsidR="00153377" w:rsidRPr="00153377" w:rsidRDefault="00663DD8" w:rsidP="00153377">
      <w:pPr>
        <w:pStyle w:val="a4"/>
        <w:numPr>
          <w:ilvl w:val="0"/>
          <w:numId w:val="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EB4">
        <w:rPr>
          <w:rFonts w:ascii="Times New Roman" w:hAnsi="Times New Roman" w:cs="Times New Roman"/>
          <w:sz w:val="24"/>
          <w:szCs w:val="24"/>
        </w:rPr>
        <w:t>Черепанова Татьяна Александ</w:t>
      </w:r>
      <w:r w:rsidR="00153377">
        <w:rPr>
          <w:rFonts w:ascii="Times New Roman" w:hAnsi="Times New Roman" w:cs="Times New Roman"/>
          <w:sz w:val="24"/>
          <w:szCs w:val="24"/>
        </w:rPr>
        <w:t>ровна, методист МАУ ДПО «ЦНМО»</w:t>
      </w:r>
      <w:r w:rsidR="00180D07">
        <w:rPr>
          <w:rFonts w:ascii="Times New Roman" w:hAnsi="Times New Roman" w:cs="Times New Roman"/>
          <w:sz w:val="24"/>
          <w:szCs w:val="24"/>
        </w:rPr>
        <w:t>.</w:t>
      </w:r>
    </w:p>
    <w:p w:rsidR="00663DD8" w:rsidRPr="00CE2040" w:rsidRDefault="00C91C33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63DD8" w:rsidRPr="00CE2040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="00663DD8">
        <w:rPr>
          <w:rFonts w:ascii="Times New Roman" w:hAnsi="Times New Roman" w:cs="Times New Roman"/>
          <w:sz w:val="24"/>
          <w:szCs w:val="24"/>
        </w:rPr>
        <w:t xml:space="preserve"> Конференции решает следующие задачи</w:t>
      </w:r>
      <w:r w:rsidR="00663DD8" w:rsidRPr="00CE2040">
        <w:rPr>
          <w:rFonts w:ascii="Times New Roman" w:hAnsi="Times New Roman" w:cs="Times New Roman"/>
          <w:sz w:val="24"/>
          <w:szCs w:val="24"/>
        </w:rPr>
        <w:t>:</w:t>
      </w:r>
    </w:p>
    <w:p w:rsidR="002B4A6C" w:rsidRPr="002B4A6C" w:rsidRDefault="002B4A6C" w:rsidP="0047690F">
      <w:pPr>
        <w:pStyle w:val="a4"/>
        <w:numPr>
          <w:ilvl w:val="0"/>
          <w:numId w:val="5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4A6C">
        <w:rPr>
          <w:rFonts w:ascii="Times New Roman" w:hAnsi="Times New Roman" w:cs="Times New Roman"/>
          <w:sz w:val="24"/>
          <w:szCs w:val="24"/>
        </w:rPr>
        <w:t>разрабатывает Положение о Конференции;</w:t>
      </w:r>
    </w:p>
    <w:p w:rsidR="002B4A6C" w:rsidRPr="002B4A6C" w:rsidRDefault="002B4A6C" w:rsidP="0047690F">
      <w:pPr>
        <w:pStyle w:val="a4"/>
        <w:numPr>
          <w:ilvl w:val="0"/>
          <w:numId w:val="5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4A6C">
        <w:rPr>
          <w:rFonts w:ascii="Times New Roman" w:hAnsi="Times New Roman" w:cs="Times New Roman"/>
          <w:sz w:val="24"/>
          <w:szCs w:val="24"/>
        </w:rPr>
        <w:t>заблаговременно информирует совершеннолетних лиц, заявивших о своем участии в Конференции, родителей (законных представителей) несовершеннолетних лиц, заявивших о своем участии в Конференции, об условиях, порядке, сроках и месте проведения Конференции;</w:t>
      </w:r>
    </w:p>
    <w:p w:rsidR="002B4A6C" w:rsidRPr="002B4A6C" w:rsidRDefault="002B4A6C" w:rsidP="0047690F">
      <w:pPr>
        <w:pStyle w:val="a4"/>
        <w:numPr>
          <w:ilvl w:val="0"/>
          <w:numId w:val="5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2B4A6C">
        <w:rPr>
          <w:rFonts w:ascii="Times New Roman" w:hAnsi="Times New Roman" w:cs="Times New Roman"/>
          <w:sz w:val="24"/>
          <w:szCs w:val="24"/>
        </w:rPr>
        <w:t>организует регистрацию и определяет список участников</w:t>
      </w:r>
      <w:r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2B4A6C">
        <w:rPr>
          <w:rFonts w:ascii="Times New Roman" w:hAnsi="Times New Roman" w:cs="Times New Roman"/>
          <w:sz w:val="24"/>
          <w:szCs w:val="24"/>
        </w:rPr>
        <w:t>;</w:t>
      </w:r>
    </w:p>
    <w:p w:rsidR="002B4A6C" w:rsidRPr="002B4A6C" w:rsidRDefault="002B4A6C" w:rsidP="0047690F">
      <w:pPr>
        <w:pStyle w:val="a4"/>
        <w:numPr>
          <w:ilvl w:val="0"/>
          <w:numId w:val="5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4A6C">
        <w:rPr>
          <w:rFonts w:ascii="Times New Roman" w:hAnsi="Times New Roman" w:cs="Times New Roman"/>
          <w:sz w:val="24"/>
          <w:szCs w:val="24"/>
        </w:rPr>
        <w:t>формирует окончательный список секций, исход</w:t>
      </w:r>
      <w:r w:rsidR="009D689A">
        <w:rPr>
          <w:rFonts w:ascii="Times New Roman" w:hAnsi="Times New Roman" w:cs="Times New Roman"/>
          <w:sz w:val="24"/>
          <w:szCs w:val="24"/>
        </w:rPr>
        <w:t>я из тематики представленных в о</w:t>
      </w:r>
      <w:r w:rsidRPr="002B4A6C">
        <w:rPr>
          <w:rFonts w:ascii="Times New Roman" w:hAnsi="Times New Roman" w:cs="Times New Roman"/>
          <w:sz w:val="24"/>
          <w:szCs w:val="24"/>
        </w:rPr>
        <w:t>ргкомитет работ не позднее</w:t>
      </w:r>
      <w:r w:rsidR="00180D07">
        <w:rPr>
          <w:rFonts w:ascii="Times New Roman" w:hAnsi="Times New Roman" w:cs="Times New Roman"/>
          <w:sz w:val="24"/>
          <w:szCs w:val="24"/>
        </w:rPr>
        <w:t>,</w:t>
      </w:r>
      <w:r w:rsidRPr="002B4A6C">
        <w:rPr>
          <w:rFonts w:ascii="Times New Roman" w:hAnsi="Times New Roman" w:cs="Times New Roman"/>
          <w:sz w:val="24"/>
          <w:szCs w:val="24"/>
        </w:rPr>
        <w:t xml:space="preserve"> чем за неделю до начала Конференции;</w:t>
      </w:r>
    </w:p>
    <w:p w:rsidR="002B4A6C" w:rsidRDefault="002B4A6C" w:rsidP="0047690F">
      <w:pPr>
        <w:pStyle w:val="a4"/>
        <w:numPr>
          <w:ilvl w:val="0"/>
          <w:numId w:val="5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4A6C">
        <w:rPr>
          <w:rFonts w:ascii="Times New Roman" w:hAnsi="Times New Roman" w:cs="Times New Roman"/>
          <w:sz w:val="24"/>
          <w:szCs w:val="24"/>
        </w:rPr>
        <w:t>утверждает распределение исследовательских и проектных работ по предметным секциям и программу Конференции;</w:t>
      </w:r>
    </w:p>
    <w:p w:rsidR="002B4A6C" w:rsidRPr="002B4A6C" w:rsidRDefault="002B4A6C" w:rsidP="0047690F">
      <w:pPr>
        <w:pStyle w:val="a4"/>
        <w:numPr>
          <w:ilvl w:val="0"/>
          <w:numId w:val="5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2B4A6C">
        <w:rPr>
          <w:rFonts w:ascii="Times New Roman" w:hAnsi="Times New Roman" w:cs="Times New Roman"/>
          <w:sz w:val="24"/>
          <w:szCs w:val="24"/>
        </w:rPr>
        <w:t>утверждает состав экспертного жюри Конференции;</w:t>
      </w:r>
    </w:p>
    <w:p w:rsidR="00663DD8" w:rsidRPr="00C91C33" w:rsidRDefault="00663DD8" w:rsidP="0047690F">
      <w:pPr>
        <w:pStyle w:val="a4"/>
        <w:numPr>
          <w:ilvl w:val="0"/>
          <w:numId w:val="5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C33">
        <w:rPr>
          <w:rFonts w:ascii="Times New Roman" w:hAnsi="Times New Roman" w:cs="Times New Roman"/>
          <w:sz w:val="24"/>
          <w:szCs w:val="24"/>
        </w:rPr>
        <w:t>обеспечивает непосредственное проведение конференции;</w:t>
      </w:r>
    </w:p>
    <w:p w:rsidR="00066279" w:rsidRPr="002B4A6C" w:rsidRDefault="00663DD8" w:rsidP="0047690F">
      <w:pPr>
        <w:pStyle w:val="a4"/>
        <w:numPr>
          <w:ilvl w:val="0"/>
          <w:numId w:val="5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C33">
        <w:rPr>
          <w:rFonts w:ascii="Times New Roman" w:hAnsi="Times New Roman" w:cs="Times New Roman"/>
          <w:sz w:val="24"/>
          <w:szCs w:val="24"/>
        </w:rPr>
        <w:t>рассматривает конфликтные ситуации, возни</w:t>
      </w:r>
      <w:r w:rsidR="002B4A6C">
        <w:rPr>
          <w:rFonts w:ascii="Times New Roman" w:hAnsi="Times New Roman" w:cs="Times New Roman"/>
          <w:sz w:val="24"/>
          <w:szCs w:val="24"/>
        </w:rPr>
        <w:t>кшие при проведении Конференции;</w:t>
      </w:r>
    </w:p>
    <w:p w:rsidR="002B4A6C" w:rsidRPr="002B4A6C" w:rsidRDefault="002B4A6C" w:rsidP="0047690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ет </w:t>
      </w:r>
      <w:r w:rsidRPr="002B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е освещение конкурса через сайт МАУ ДПО «ЦНМО» </w:t>
      </w:r>
      <w:hyperlink r:id="rId7" w:history="1">
        <w:r w:rsidRPr="002B4A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ysva.biz</w:t>
        </w:r>
      </w:hyperlink>
      <w:r w:rsidRPr="002B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фициальное сообщество МАУ ДПО «ЦНМО» в социальной сети «</w:t>
      </w:r>
      <w:proofErr w:type="spellStart"/>
      <w:r w:rsidRPr="002B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Pr="002B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hyperlink r:id="rId8" w:history="1">
        <w:r w:rsidRPr="002B4A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cnmo59</w:t>
        </w:r>
      </w:hyperlink>
    </w:p>
    <w:p w:rsidR="002B4A6C" w:rsidRPr="002B4A6C" w:rsidRDefault="002B4A6C" w:rsidP="0047690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яет наградные материалы и сертификаты;</w:t>
      </w:r>
    </w:p>
    <w:p w:rsidR="002B4A6C" w:rsidRPr="00E2700F" w:rsidRDefault="002B4A6C" w:rsidP="0047690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ует и о</w:t>
      </w:r>
      <w:r w:rsidR="009D68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бщает опыт проведения Конференции</w:t>
      </w:r>
      <w:r w:rsidRPr="002B4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D28BB" w:rsidRDefault="00CD28BB" w:rsidP="009D68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C06DE7">
        <w:rPr>
          <w:rFonts w:ascii="Times New Roman" w:eastAsia="Times New Roman" w:hAnsi="Times New Roman" w:cs="Times New Roman"/>
          <w:sz w:val="24"/>
          <w:szCs w:val="24"/>
        </w:rPr>
        <w:t xml:space="preserve">Для оценки </w:t>
      </w:r>
      <w:r w:rsidRPr="00CD28BB">
        <w:rPr>
          <w:rFonts w:ascii="Times New Roman" w:eastAsia="Times New Roman" w:hAnsi="Times New Roman" w:cs="Times New Roman"/>
          <w:sz w:val="24"/>
          <w:szCs w:val="24"/>
        </w:rPr>
        <w:t xml:space="preserve">проектных работ </w:t>
      </w:r>
      <w:r w:rsidRPr="00C06DE7">
        <w:rPr>
          <w:rFonts w:ascii="Times New Roman" w:eastAsia="Times New Roman" w:hAnsi="Times New Roman" w:cs="Times New Roman"/>
          <w:sz w:val="24"/>
          <w:szCs w:val="24"/>
        </w:rPr>
        <w:t>созда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DC332A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C06DE7">
        <w:rPr>
          <w:rFonts w:ascii="Times New Roman" w:eastAsia="Times New Roman" w:hAnsi="Times New Roman" w:cs="Times New Roman"/>
          <w:sz w:val="24"/>
          <w:szCs w:val="24"/>
        </w:rPr>
        <w:t>, состав которого утверждается приказом директора МАУ ДПО «ЦНМО».</w:t>
      </w:r>
    </w:p>
    <w:p w:rsidR="00CD28BB" w:rsidRDefault="00CD28BB" w:rsidP="009D68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В состав жюри могут входить </w:t>
      </w:r>
      <w:r w:rsidRPr="00CD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основного общего и среднего общего образования, педаго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, </w:t>
      </w:r>
      <w:r w:rsidRPr="00CD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</w:t>
      </w:r>
      <w:r w:rsidR="009E6A88" w:rsidRPr="009E6A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среднего и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наличие в составе жюри по тематическому направлению руководителя представляемых проектных работ при условии, что он не участвует в экспертизе этих работ.</w:t>
      </w:r>
    </w:p>
    <w:p w:rsidR="00E2700F" w:rsidRDefault="00E2700F" w:rsidP="00712E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F66" w:rsidRPr="009A1721" w:rsidRDefault="00EA0F66" w:rsidP="00712E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ED6" w:rsidRPr="009A1721" w:rsidRDefault="000E7ED6" w:rsidP="00712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721">
        <w:rPr>
          <w:rFonts w:ascii="Times New Roman" w:hAnsi="Times New Roman" w:cs="Times New Roman"/>
          <w:b/>
          <w:sz w:val="24"/>
          <w:szCs w:val="24"/>
        </w:rPr>
        <w:lastRenderedPageBreak/>
        <w:t>4. УЧАСТНИКИ КОНФЕРЕНЦИИ</w:t>
      </w:r>
    </w:p>
    <w:p w:rsidR="000E7ED6" w:rsidRPr="00CE2040" w:rsidRDefault="00E2700F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FC7DE3">
        <w:rPr>
          <w:rFonts w:ascii="Times New Roman" w:hAnsi="Times New Roman" w:cs="Times New Roman"/>
          <w:sz w:val="24"/>
          <w:szCs w:val="24"/>
        </w:rPr>
        <w:t>К участию в Конференции приглашаются о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тдельные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="00FC7DE3">
        <w:rPr>
          <w:rFonts w:ascii="Times New Roman" w:hAnsi="Times New Roman" w:cs="Times New Roman"/>
          <w:sz w:val="24"/>
          <w:szCs w:val="24"/>
        </w:rPr>
        <w:t>/студенты</w:t>
      </w:r>
      <w:r>
        <w:rPr>
          <w:rFonts w:ascii="Times New Roman" w:hAnsi="Times New Roman" w:cs="Times New Roman"/>
          <w:sz w:val="24"/>
          <w:szCs w:val="24"/>
        </w:rPr>
        <w:t xml:space="preserve"> или творческие группы (</w:t>
      </w:r>
      <w:r w:rsidR="000E7ED6" w:rsidRPr="00CE2040">
        <w:rPr>
          <w:rFonts w:ascii="Times New Roman" w:hAnsi="Times New Roman" w:cs="Times New Roman"/>
          <w:sz w:val="24"/>
          <w:szCs w:val="24"/>
        </w:rPr>
        <w:t>не более</w:t>
      </w:r>
      <w:r w:rsidR="006F1249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5D1912" w:rsidRPr="005D19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9E6A88">
        <w:rPr>
          <w:rFonts w:ascii="Times New Roman" w:hAnsi="Times New Roman" w:cs="Times New Roman"/>
          <w:sz w:val="24"/>
          <w:szCs w:val="24"/>
        </w:rPr>
        <w:t>8-11 классов</w:t>
      </w:r>
      <w:r w:rsidR="006033E6" w:rsidRPr="00CE2040">
        <w:rPr>
          <w:rFonts w:ascii="Times New Roman" w:hAnsi="Times New Roman" w:cs="Times New Roman"/>
          <w:sz w:val="24"/>
          <w:szCs w:val="24"/>
        </w:rPr>
        <w:t>,</w:t>
      </w:r>
      <w:r w:rsidR="009E6A88">
        <w:rPr>
          <w:rFonts w:ascii="Times New Roman" w:hAnsi="Times New Roman" w:cs="Times New Roman"/>
          <w:sz w:val="24"/>
          <w:szCs w:val="24"/>
        </w:rPr>
        <w:t xml:space="preserve"> </w:t>
      </w:r>
      <w:r w:rsidR="00FC7DE3">
        <w:rPr>
          <w:rFonts w:ascii="Times New Roman" w:hAnsi="Times New Roman" w:cs="Times New Roman"/>
          <w:sz w:val="24"/>
          <w:szCs w:val="24"/>
        </w:rPr>
        <w:t>студентов</w:t>
      </w:r>
      <w:r w:rsidR="006033E6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9E6A88">
        <w:rPr>
          <w:rFonts w:ascii="Times New Roman" w:hAnsi="Times New Roman" w:cs="Times New Roman"/>
          <w:sz w:val="24"/>
          <w:szCs w:val="24"/>
        </w:rPr>
        <w:t>СПО</w:t>
      </w:r>
      <w:r w:rsidR="00CE2040" w:rsidRPr="00CE2040">
        <w:rPr>
          <w:rFonts w:ascii="Times New Roman" w:hAnsi="Times New Roman" w:cs="Times New Roman"/>
          <w:sz w:val="24"/>
          <w:szCs w:val="24"/>
        </w:rPr>
        <w:t>.</w:t>
      </w:r>
    </w:p>
    <w:p w:rsidR="00E2700F" w:rsidRDefault="00FC7DE3" w:rsidP="009D689A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явки</w:t>
      </w:r>
      <w:r w:rsidR="00E2700F" w:rsidRPr="00E2700F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0A0F2C">
        <w:rPr>
          <w:rFonts w:ascii="Times New Roman" w:hAnsi="Times New Roman" w:cs="Times New Roman"/>
          <w:sz w:val="24"/>
          <w:szCs w:val="24"/>
        </w:rPr>
        <w:t>Конференции</w:t>
      </w:r>
      <w:r w:rsidR="00E2700F" w:rsidRPr="00E27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тся</w:t>
      </w:r>
      <w:r w:rsidRPr="00FC7DE3">
        <w:t xml:space="preserve"> </w:t>
      </w:r>
      <w:r w:rsidR="00153377">
        <w:rPr>
          <w:rFonts w:ascii="Times New Roman" w:hAnsi="Times New Roman" w:cs="Times New Roman"/>
          <w:b/>
          <w:sz w:val="24"/>
          <w:szCs w:val="24"/>
        </w:rPr>
        <w:t>до 17</w:t>
      </w:r>
      <w:r w:rsidRPr="00FC7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77">
        <w:rPr>
          <w:rFonts w:ascii="Times New Roman" w:hAnsi="Times New Roman" w:cs="Times New Roman"/>
          <w:b/>
          <w:sz w:val="24"/>
          <w:szCs w:val="24"/>
        </w:rPr>
        <w:t>апреля 2026</w:t>
      </w:r>
      <w:r w:rsidRPr="00FC7DE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2700F" w:rsidRPr="00E2700F">
        <w:rPr>
          <w:rFonts w:ascii="Times New Roman" w:hAnsi="Times New Roman" w:cs="Times New Roman"/>
          <w:sz w:val="24"/>
          <w:szCs w:val="24"/>
        </w:rPr>
        <w:t xml:space="preserve"> по ссылке</w:t>
      </w:r>
      <w:r w:rsidR="000A0F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377C" w:rsidRDefault="00E218BB" w:rsidP="00163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6377C" w:rsidRPr="00B25EF5">
          <w:rPr>
            <w:rStyle w:val="a5"/>
            <w:rFonts w:ascii="Times New Roman" w:hAnsi="Times New Roman" w:cs="Times New Roman"/>
            <w:sz w:val="24"/>
            <w:szCs w:val="24"/>
          </w:rPr>
          <w:t>https://disk.yandex.ru/i/qEeqCKjWSsEfrw</w:t>
        </w:r>
      </w:hyperlink>
    </w:p>
    <w:p w:rsidR="000A0F2C" w:rsidRPr="000A0F2C" w:rsidRDefault="000A0F2C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807CC4">
        <w:rPr>
          <w:rFonts w:ascii="Times New Roman" w:hAnsi="Times New Roman" w:cs="Times New Roman"/>
          <w:sz w:val="24"/>
          <w:szCs w:val="24"/>
        </w:rPr>
        <w:t xml:space="preserve">Не рассматриваются </w:t>
      </w:r>
      <w:r w:rsidR="00807CC4" w:rsidRPr="000A0F2C">
        <w:rPr>
          <w:rFonts w:ascii="Times New Roman" w:hAnsi="Times New Roman" w:cs="Times New Roman"/>
          <w:sz w:val="24"/>
          <w:szCs w:val="24"/>
        </w:rPr>
        <w:t>заявки, оформленные не по установленному образцу</w:t>
      </w:r>
      <w:r w:rsidR="00807CC4">
        <w:rPr>
          <w:rFonts w:ascii="Times New Roman" w:hAnsi="Times New Roman" w:cs="Times New Roman"/>
          <w:sz w:val="24"/>
          <w:szCs w:val="24"/>
        </w:rPr>
        <w:t xml:space="preserve"> или </w:t>
      </w:r>
      <w:r w:rsidR="00807CC4" w:rsidRPr="000A0F2C">
        <w:rPr>
          <w:rFonts w:ascii="Times New Roman" w:hAnsi="Times New Roman" w:cs="Times New Roman"/>
          <w:sz w:val="24"/>
          <w:szCs w:val="24"/>
        </w:rPr>
        <w:t>присланные позже установленного срока.</w:t>
      </w:r>
    </w:p>
    <w:p w:rsidR="00111641" w:rsidRDefault="000A0F2C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дача заявки и участие в К</w:t>
      </w:r>
      <w:r w:rsidR="00111641" w:rsidRPr="00111641">
        <w:rPr>
          <w:rFonts w:ascii="Times New Roman" w:hAnsi="Times New Roman" w:cs="Times New Roman"/>
          <w:sz w:val="24"/>
          <w:szCs w:val="24"/>
        </w:rPr>
        <w:t xml:space="preserve">онференции подразумевает согласие участника на обработку персональных данных </w:t>
      </w:r>
      <w:r w:rsidRPr="000A0F2C">
        <w:rPr>
          <w:rFonts w:ascii="Times New Roman" w:hAnsi="Times New Roman" w:cs="Times New Roman"/>
          <w:sz w:val="24"/>
          <w:szCs w:val="24"/>
        </w:rPr>
        <w:t>в соответствии с ФЗ от 27.07.2006 года № 152 –ФЗ «О персональных данных»</w:t>
      </w:r>
      <w:r w:rsidR="00111641" w:rsidRPr="00111641">
        <w:rPr>
          <w:rFonts w:ascii="Times New Roman" w:hAnsi="Times New Roman" w:cs="Times New Roman"/>
          <w:sz w:val="24"/>
          <w:szCs w:val="24"/>
        </w:rPr>
        <w:t>.</w:t>
      </w:r>
    </w:p>
    <w:p w:rsidR="009A1721" w:rsidRDefault="009A1721" w:rsidP="00712EB4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52F3" w:rsidRPr="009A1721" w:rsidRDefault="000A0F2C" w:rsidP="00712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721">
        <w:rPr>
          <w:rFonts w:ascii="Times New Roman" w:hAnsi="Times New Roman" w:cs="Times New Roman"/>
          <w:b/>
          <w:sz w:val="24"/>
          <w:szCs w:val="24"/>
        </w:rPr>
        <w:t>5</w:t>
      </w:r>
      <w:r w:rsidR="000E7ED6" w:rsidRPr="009A1721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E2700F" w:rsidRPr="009A1721">
        <w:rPr>
          <w:rFonts w:ascii="Times New Roman" w:hAnsi="Times New Roman" w:cs="Times New Roman"/>
          <w:b/>
          <w:sz w:val="24"/>
          <w:szCs w:val="24"/>
        </w:rPr>
        <w:t xml:space="preserve">И ПОРЯДОК </w:t>
      </w:r>
      <w:r w:rsidR="000E7ED6" w:rsidRPr="009A1721">
        <w:rPr>
          <w:rFonts w:ascii="Times New Roman" w:hAnsi="Times New Roman" w:cs="Times New Roman"/>
          <w:b/>
          <w:sz w:val="24"/>
          <w:szCs w:val="24"/>
        </w:rPr>
        <w:t>ПРОВЕДЕНИЯ КОНФЕРЕНЦИИ</w:t>
      </w:r>
    </w:p>
    <w:p w:rsidR="000E7ED6" w:rsidRDefault="000A0F2C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FE52F3" w:rsidRPr="00CE204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153377">
        <w:rPr>
          <w:rFonts w:ascii="Times New Roman" w:hAnsi="Times New Roman" w:cs="Times New Roman"/>
          <w:b/>
          <w:sz w:val="24"/>
          <w:szCs w:val="24"/>
        </w:rPr>
        <w:t>25</w:t>
      </w:r>
      <w:r w:rsidR="0019310A" w:rsidRPr="000A0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77">
        <w:rPr>
          <w:rFonts w:ascii="Times New Roman" w:hAnsi="Times New Roman" w:cs="Times New Roman"/>
          <w:b/>
          <w:sz w:val="24"/>
          <w:szCs w:val="24"/>
        </w:rPr>
        <w:t>апреля 2026</w:t>
      </w:r>
      <w:r w:rsidR="006F1249" w:rsidRPr="000A0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180" w:rsidRPr="000A0F2C">
        <w:rPr>
          <w:rFonts w:ascii="Times New Roman" w:hAnsi="Times New Roman" w:cs="Times New Roman"/>
          <w:b/>
          <w:sz w:val="24"/>
          <w:szCs w:val="24"/>
        </w:rPr>
        <w:t>года</w:t>
      </w:r>
      <w:r w:rsidR="006033E6">
        <w:rPr>
          <w:rFonts w:ascii="Times New Roman" w:hAnsi="Times New Roman" w:cs="Times New Roman"/>
          <w:sz w:val="24"/>
          <w:szCs w:val="24"/>
        </w:rPr>
        <w:t xml:space="preserve"> </w:t>
      </w:r>
      <w:r w:rsidR="00FE52F3">
        <w:rPr>
          <w:rFonts w:ascii="Times New Roman" w:hAnsi="Times New Roman" w:cs="Times New Roman"/>
          <w:sz w:val="24"/>
          <w:szCs w:val="24"/>
        </w:rPr>
        <w:t>на базе МАОУ «Лицей «ВЕКТОРиЯ»</w:t>
      </w:r>
      <w:r w:rsidR="00E2700F">
        <w:rPr>
          <w:rFonts w:ascii="Times New Roman" w:hAnsi="Times New Roman" w:cs="Times New Roman"/>
          <w:sz w:val="24"/>
          <w:szCs w:val="24"/>
        </w:rPr>
        <w:t xml:space="preserve"> в очном формате. Начало конференции в 13.00.</w:t>
      </w:r>
    </w:p>
    <w:p w:rsidR="00B03A08" w:rsidRDefault="00B03A08" w:rsidP="00B03A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CE2040">
        <w:rPr>
          <w:rFonts w:ascii="Times New Roman" w:hAnsi="Times New Roman" w:cs="Times New Roman"/>
          <w:sz w:val="24"/>
          <w:szCs w:val="24"/>
        </w:rPr>
        <w:t>Конференция проходит в один эта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A08" w:rsidRDefault="00B03A08" w:rsidP="00B03A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К</w:t>
      </w:r>
      <w:r w:rsidRPr="00CE2040">
        <w:rPr>
          <w:rFonts w:ascii="Times New Roman" w:hAnsi="Times New Roman" w:cs="Times New Roman"/>
          <w:sz w:val="24"/>
          <w:szCs w:val="24"/>
        </w:rPr>
        <w:t>оличество секций и их названия могут варьироваться в зависимости от тематики и количества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A08" w:rsidRDefault="00B03A08" w:rsidP="009D6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B03A08">
        <w:rPr>
          <w:rFonts w:ascii="Times New Roman" w:hAnsi="Times New Roman" w:cs="Times New Roman"/>
          <w:sz w:val="24"/>
          <w:szCs w:val="24"/>
        </w:rPr>
        <w:t xml:space="preserve">. </w:t>
      </w:r>
      <w:r w:rsidR="00153377">
        <w:rPr>
          <w:rFonts w:ascii="Times New Roman" w:hAnsi="Times New Roman" w:cs="Times New Roman"/>
          <w:b/>
          <w:sz w:val="24"/>
          <w:szCs w:val="24"/>
        </w:rPr>
        <w:t>До 17 апреля 2026</w:t>
      </w:r>
      <w:r w:rsidRPr="00B03A0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03A08">
        <w:rPr>
          <w:rFonts w:ascii="Times New Roman" w:hAnsi="Times New Roman" w:cs="Times New Roman"/>
          <w:sz w:val="24"/>
          <w:szCs w:val="24"/>
        </w:rPr>
        <w:t xml:space="preserve">. образовательное учреждение направляет проектную работу в адрес организационного комитета на электронную почту: </w:t>
      </w:r>
      <w:hyperlink r:id="rId10" w:history="1">
        <w:r w:rsidRPr="00B03A08">
          <w:rPr>
            <w:rStyle w:val="a5"/>
            <w:rFonts w:ascii="Times New Roman" w:hAnsi="Times New Roman" w:cs="Times New Roman"/>
            <w:sz w:val="24"/>
            <w:szCs w:val="24"/>
          </w:rPr>
          <w:t>e_stolbova74@mail.ru</w:t>
        </w:r>
      </w:hyperlink>
      <w:r w:rsidRPr="00B03A08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B03A08" w:rsidRPr="00CE2040" w:rsidRDefault="00B03A08" w:rsidP="00B03A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B03A08">
        <w:rPr>
          <w:rFonts w:ascii="Times New Roman" w:hAnsi="Times New Roman" w:cs="Times New Roman"/>
          <w:sz w:val="24"/>
          <w:szCs w:val="24"/>
        </w:rPr>
        <w:t xml:space="preserve"> </w:t>
      </w:r>
      <w:r w:rsidRPr="006A70DB">
        <w:rPr>
          <w:rFonts w:ascii="Times New Roman" w:hAnsi="Times New Roman" w:cs="Times New Roman"/>
          <w:sz w:val="24"/>
          <w:szCs w:val="24"/>
        </w:rPr>
        <w:t>Принимаются проектные работы по следующим</w:t>
      </w:r>
      <w:r>
        <w:rPr>
          <w:rFonts w:ascii="Times New Roman" w:hAnsi="Times New Roman" w:cs="Times New Roman"/>
          <w:sz w:val="24"/>
          <w:szCs w:val="24"/>
        </w:rPr>
        <w:t xml:space="preserve"> направлениям</w:t>
      </w:r>
      <w:r w:rsidRPr="00CE2040">
        <w:rPr>
          <w:rFonts w:ascii="Times New Roman" w:hAnsi="Times New Roman" w:cs="Times New Roman"/>
          <w:sz w:val="24"/>
          <w:szCs w:val="24"/>
        </w:rPr>
        <w:t>:</w:t>
      </w:r>
    </w:p>
    <w:p w:rsidR="00B03A08" w:rsidRPr="00712EB4" w:rsidRDefault="00B03A08" w:rsidP="00B03A08">
      <w:pPr>
        <w:pStyle w:val="a4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2EB4">
        <w:rPr>
          <w:rFonts w:ascii="Times New Roman" w:hAnsi="Times New Roman" w:cs="Times New Roman"/>
          <w:sz w:val="24"/>
          <w:szCs w:val="24"/>
        </w:rPr>
        <w:t>научно-технические разработки (программные разработки, программные продукты для образования, науки, техники, экономики, искусства, созданные на основе стандартных пакетов прикладных программ; интернет-сайты; разработки в области технического творчества, изобретательства; робототехники);</w:t>
      </w:r>
    </w:p>
    <w:p w:rsidR="00B03A08" w:rsidRPr="00712EB4" w:rsidRDefault="00B03A08" w:rsidP="00B03A08">
      <w:pPr>
        <w:pStyle w:val="a4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2EB4">
        <w:rPr>
          <w:rFonts w:ascii="Times New Roman" w:hAnsi="Times New Roman" w:cs="Times New Roman"/>
          <w:sz w:val="24"/>
          <w:szCs w:val="24"/>
        </w:rPr>
        <w:t>точные науки (математика, физика);</w:t>
      </w:r>
    </w:p>
    <w:p w:rsidR="00B03A08" w:rsidRPr="00712EB4" w:rsidRDefault="00B03A08" w:rsidP="00B03A08">
      <w:pPr>
        <w:pStyle w:val="a4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2EB4">
        <w:rPr>
          <w:rFonts w:ascii="Times New Roman" w:hAnsi="Times New Roman" w:cs="Times New Roman"/>
          <w:sz w:val="24"/>
          <w:szCs w:val="24"/>
        </w:rPr>
        <w:t>гуманитарные науки (история, русский язык, литература, английский язык, краеведение, обществознание, психология, социология);</w:t>
      </w:r>
    </w:p>
    <w:p w:rsidR="00B03A08" w:rsidRPr="00712EB4" w:rsidRDefault="00B03A08" w:rsidP="00B03A08">
      <w:pPr>
        <w:pStyle w:val="a4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2EB4">
        <w:rPr>
          <w:rFonts w:ascii="Times New Roman" w:hAnsi="Times New Roman" w:cs="Times New Roman"/>
          <w:sz w:val="24"/>
          <w:szCs w:val="24"/>
        </w:rPr>
        <w:t>естественные науки (биология, география, химия, экология, медицина);</w:t>
      </w:r>
    </w:p>
    <w:p w:rsidR="00C76FCF" w:rsidRPr="00B03A08" w:rsidRDefault="00B03A08" w:rsidP="00B03A08">
      <w:pPr>
        <w:pStyle w:val="a4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2EB4">
        <w:rPr>
          <w:rFonts w:ascii="Times New Roman" w:hAnsi="Times New Roman" w:cs="Times New Roman"/>
          <w:sz w:val="24"/>
          <w:szCs w:val="24"/>
        </w:rPr>
        <w:t>художественно-эстетическое направление (музыка, живопись, культура, декоративно- прикладное искусство).</w:t>
      </w:r>
    </w:p>
    <w:p w:rsidR="000E7ED6" w:rsidRDefault="00C76FCF" w:rsidP="00B03A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3A08">
        <w:rPr>
          <w:rFonts w:ascii="Times New Roman" w:hAnsi="Times New Roman" w:cs="Times New Roman"/>
          <w:sz w:val="24"/>
          <w:szCs w:val="24"/>
        </w:rPr>
        <w:t>.6</w:t>
      </w:r>
      <w:r w:rsidR="00807CC4">
        <w:rPr>
          <w:rFonts w:ascii="Times New Roman" w:hAnsi="Times New Roman" w:cs="Times New Roman"/>
          <w:sz w:val="24"/>
          <w:szCs w:val="24"/>
        </w:rPr>
        <w:t xml:space="preserve">. </w:t>
      </w:r>
      <w:r w:rsidR="000E7ED6" w:rsidRPr="00CE2040">
        <w:rPr>
          <w:rFonts w:ascii="Times New Roman" w:hAnsi="Times New Roman" w:cs="Times New Roman"/>
          <w:sz w:val="24"/>
          <w:szCs w:val="24"/>
        </w:rPr>
        <w:t>Участники конференции выступают с сообще</w:t>
      </w:r>
      <w:r w:rsidR="006033E6">
        <w:rPr>
          <w:rFonts w:ascii="Times New Roman" w:hAnsi="Times New Roman" w:cs="Times New Roman"/>
          <w:sz w:val="24"/>
          <w:szCs w:val="24"/>
        </w:rPr>
        <w:t xml:space="preserve">ниями длительностью </w:t>
      </w:r>
      <w:r w:rsidR="006033E6" w:rsidRPr="00807CC4">
        <w:rPr>
          <w:rFonts w:ascii="Times New Roman" w:hAnsi="Times New Roman" w:cs="Times New Roman"/>
          <w:b/>
          <w:sz w:val="24"/>
          <w:szCs w:val="24"/>
        </w:rPr>
        <w:t>не более 5</w:t>
      </w:r>
      <w:r w:rsidR="000E7ED6" w:rsidRPr="00807CC4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 по существу работы и полученных результатов, отв</w:t>
      </w:r>
      <w:r w:rsidR="00FC7DE3">
        <w:rPr>
          <w:rFonts w:ascii="Times New Roman" w:hAnsi="Times New Roman" w:cs="Times New Roman"/>
          <w:sz w:val="24"/>
          <w:szCs w:val="24"/>
        </w:rPr>
        <w:t>ечают на вопросы присутствующих.</w:t>
      </w:r>
    </w:p>
    <w:p w:rsidR="000E7ED6" w:rsidRPr="00CE2040" w:rsidRDefault="00B03A08" w:rsidP="00B03A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807CC4">
        <w:rPr>
          <w:rFonts w:ascii="Times New Roman" w:hAnsi="Times New Roman" w:cs="Times New Roman"/>
          <w:sz w:val="24"/>
          <w:szCs w:val="24"/>
        </w:rPr>
        <w:t xml:space="preserve">. </w:t>
      </w:r>
      <w:r w:rsidR="000E7ED6" w:rsidRPr="00CE2040">
        <w:rPr>
          <w:rFonts w:ascii="Times New Roman" w:hAnsi="Times New Roman" w:cs="Times New Roman"/>
          <w:sz w:val="24"/>
          <w:szCs w:val="24"/>
        </w:rPr>
        <w:t>В сообщении докладчика должны быть освещены следующие вопросы:</w:t>
      </w:r>
    </w:p>
    <w:p w:rsidR="000E7ED6" w:rsidRPr="00712EB4" w:rsidRDefault="00807CC4" w:rsidP="003A6EE5">
      <w:pPr>
        <w:pStyle w:val="a4"/>
        <w:numPr>
          <w:ilvl w:val="0"/>
          <w:numId w:val="15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2EB4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0E7ED6" w:rsidRPr="00712EB4">
        <w:rPr>
          <w:rFonts w:ascii="Times New Roman" w:hAnsi="Times New Roman" w:cs="Times New Roman"/>
          <w:sz w:val="24"/>
          <w:szCs w:val="24"/>
        </w:rPr>
        <w:t>работы, авторский коллектив;</w:t>
      </w:r>
    </w:p>
    <w:p w:rsidR="000E7ED6" w:rsidRDefault="000E7ED6" w:rsidP="003A6EE5">
      <w:pPr>
        <w:pStyle w:val="a4"/>
        <w:numPr>
          <w:ilvl w:val="0"/>
          <w:numId w:val="15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2EB4">
        <w:rPr>
          <w:rFonts w:ascii="Times New Roman" w:hAnsi="Times New Roman" w:cs="Times New Roman"/>
          <w:sz w:val="24"/>
          <w:szCs w:val="24"/>
        </w:rPr>
        <w:t>актуальность рассматриваемых проблем;</w:t>
      </w:r>
    </w:p>
    <w:p w:rsidR="009E2624" w:rsidRPr="00712EB4" w:rsidRDefault="009E2624" w:rsidP="003A6EE5">
      <w:pPr>
        <w:pStyle w:val="a4"/>
        <w:numPr>
          <w:ilvl w:val="0"/>
          <w:numId w:val="15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, задачи работы;</w:t>
      </w:r>
    </w:p>
    <w:p w:rsidR="000E7ED6" w:rsidRPr="00712EB4" w:rsidRDefault="00B5058F" w:rsidP="003A6EE5">
      <w:pPr>
        <w:pStyle w:val="a4"/>
        <w:numPr>
          <w:ilvl w:val="0"/>
          <w:numId w:val="15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2EB4">
        <w:rPr>
          <w:rFonts w:ascii="Times New Roman" w:hAnsi="Times New Roman" w:cs="Times New Roman"/>
          <w:sz w:val="24"/>
          <w:szCs w:val="24"/>
        </w:rPr>
        <w:t>использованные методы работы</w:t>
      </w:r>
      <w:r w:rsidR="000E7ED6" w:rsidRPr="00712EB4">
        <w:rPr>
          <w:rFonts w:ascii="Times New Roman" w:hAnsi="Times New Roman" w:cs="Times New Roman"/>
          <w:sz w:val="24"/>
          <w:szCs w:val="24"/>
        </w:rPr>
        <w:t>;</w:t>
      </w:r>
    </w:p>
    <w:p w:rsidR="000E7ED6" w:rsidRPr="00712EB4" w:rsidRDefault="000E7ED6" w:rsidP="003A6EE5">
      <w:pPr>
        <w:pStyle w:val="a4"/>
        <w:numPr>
          <w:ilvl w:val="0"/>
          <w:numId w:val="15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2EB4">
        <w:rPr>
          <w:rFonts w:ascii="Times New Roman" w:hAnsi="Times New Roman" w:cs="Times New Roman"/>
          <w:sz w:val="24"/>
          <w:szCs w:val="24"/>
        </w:rPr>
        <w:t>основные результаты и выводы;</w:t>
      </w:r>
    </w:p>
    <w:p w:rsidR="000E7ED6" w:rsidRPr="00B03A08" w:rsidRDefault="000E7ED6" w:rsidP="003A6EE5">
      <w:pPr>
        <w:pStyle w:val="a4"/>
        <w:numPr>
          <w:ilvl w:val="0"/>
          <w:numId w:val="15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2EB4">
        <w:rPr>
          <w:rFonts w:ascii="Times New Roman" w:hAnsi="Times New Roman" w:cs="Times New Roman"/>
          <w:sz w:val="24"/>
          <w:szCs w:val="24"/>
        </w:rPr>
        <w:t>практическое значение работы.</w:t>
      </w:r>
    </w:p>
    <w:p w:rsidR="000E7ED6" w:rsidRPr="00CE2040" w:rsidRDefault="006A70DB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. </w:t>
      </w:r>
      <w:r w:rsidR="000E7ED6" w:rsidRPr="009E2624">
        <w:rPr>
          <w:rFonts w:ascii="Times New Roman" w:hAnsi="Times New Roman" w:cs="Times New Roman"/>
          <w:sz w:val="24"/>
          <w:szCs w:val="24"/>
        </w:rPr>
        <w:t>Работы и публичные выступления участников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 оцениваются в соответствии с</w:t>
      </w:r>
      <w:r w:rsidR="00C94BB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CE2040">
        <w:rPr>
          <w:rFonts w:ascii="Times New Roman" w:hAnsi="Times New Roman" w:cs="Times New Roman"/>
          <w:sz w:val="24"/>
          <w:szCs w:val="24"/>
        </w:rPr>
        <w:t>едиными критериями Ко</w:t>
      </w:r>
      <w:r w:rsidR="008F5CCC">
        <w:rPr>
          <w:rFonts w:ascii="Times New Roman" w:hAnsi="Times New Roman" w:cs="Times New Roman"/>
          <w:sz w:val="24"/>
          <w:szCs w:val="24"/>
        </w:rPr>
        <w:t xml:space="preserve">нференции </w:t>
      </w:r>
      <w:r>
        <w:rPr>
          <w:rFonts w:ascii="Times New Roman" w:hAnsi="Times New Roman" w:cs="Times New Roman"/>
          <w:sz w:val="24"/>
          <w:szCs w:val="24"/>
        </w:rPr>
        <w:t>(Приложение 1, 2</w:t>
      </w:r>
      <w:r w:rsidRPr="00CE20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0E7ED6" w:rsidRPr="00CE2040">
        <w:rPr>
          <w:rFonts w:ascii="Times New Roman" w:hAnsi="Times New Roman" w:cs="Times New Roman"/>
          <w:sz w:val="24"/>
          <w:szCs w:val="24"/>
        </w:rPr>
        <w:t>:</w:t>
      </w:r>
    </w:p>
    <w:p w:rsidR="000E7ED6" w:rsidRPr="003A6EE5" w:rsidRDefault="003A6EE5" w:rsidP="003A6EE5">
      <w:pPr>
        <w:pStyle w:val="a4"/>
        <w:numPr>
          <w:ilvl w:val="0"/>
          <w:numId w:val="1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6EE5">
        <w:rPr>
          <w:rFonts w:ascii="Times New Roman" w:hAnsi="Times New Roman" w:cs="Times New Roman"/>
          <w:sz w:val="24"/>
          <w:szCs w:val="24"/>
        </w:rPr>
        <w:t xml:space="preserve">актуальности </w:t>
      </w:r>
      <w:r w:rsidR="000E7ED6" w:rsidRPr="003A6EE5">
        <w:rPr>
          <w:rFonts w:ascii="Times New Roman" w:hAnsi="Times New Roman" w:cs="Times New Roman"/>
          <w:sz w:val="24"/>
          <w:szCs w:val="24"/>
        </w:rPr>
        <w:t>и новизны раскрываемой темы;</w:t>
      </w:r>
    </w:p>
    <w:p w:rsidR="000E7ED6" w:rsidRPr="003A6EE5" w:rsidRDefault="000E7ED6" w:rsidP="003A6EE5">
      <w:pPr>
        <w:pStyle w:val="a4"/>
        <w:numPr>
          <w:ilvl w:val="0"/>
          <w:numId w:val="1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6EE5">
        <w:rPr>
          <w:rFonts w:ascii="Times New Roman" w:hAnsi="Times New Roman" w:cs="Times New Roman"/>
          <w:sz w:val="24"/>
          <w:szCs w:val="24"/>
        </w:rPr>
        <w:t>соответствия проекта заявленной теме;</w:t>
      </w:r>
    </w:p>
    <w:p w:rsidR="000E7ED6" w:rsidRPr="003A6EE5" w:rsidRDefault="000E7ED6" w:rsidP="003A6EE5">
      <w:pPr>
        <w:pStyle w:val="a4"/>
        <w:numPr>
          <w:ilvl w:val="0"/>
          <w:numId w:val="1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6EE5">
        <w:rPr>
          <w:rFonts w:ascii="Times New Roman" w:hAnsi="Times New Roman" w:cs="Times New Roman"/>
          <w:sz w:val="24"/>
          <w:szCs w:val="24"/>
        </w:rPr>
        <w:t xml:space="preserve">комплектности, полноты и объема </w:t>
      </w:r>
      <w:r w:rsidR="00D50F19" w:rsidRPr="003A6EE5">
        <w:rPr>
          <w:rFonts w:ascii="Times New Roman" w:hAnsi="Times New Roman" w:cs="Times New Roman"/>
          <w:sz w:val="24"/>
          <w:szCs w:val="24"/>
        </w:rPr>
        <w:t>проекта</w:t>
      </w:r>
      <w:r w:rsidRPr="003A6EE5">
        <w:rPr>
          <w:rFonts w:ascii="Times New Roman" w:hAnsi="Times New Roman" w:cs="Times New Roman"/>
          <w:sz w:val="24"/>
          <w:szCs w:val="24"/>
        </w:rPr>
        <w:t>;</w:t>
      </w:r>
    </w:p>
    <w:p w:rsidR="000E7ED6" w:rsidRPr="003A6EE5" w:rsidRDefault="000E7ED6" w:rsidP="003A6EE5">
      <w:pPr>
        <w:pStyle w:val="a4"/>
        <w:numPr>
          <w:ilvl w:val="0"/>
          <w:numId w:val="1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6EE5">
        <w:rPr>
          <w:rFonts w:ascii="Times New Roman" w:hAnsi="Times New Roman" w:cs="Times New Roman"/>
          <w:sz w:val="24"/>
          <w:szCs w:val="24"/>
        </w:rPr>
        <w:t>обоснованности выбранных методов, выводов и рекомендаций;</w:t>
      </w:r>
    </w:p>
    <w:p w:rsidR="000E7ED6" w:rsidRPr="003A6EE5" w:rsidRDefault="000E7ED6" w:rsidP="003A6EE5">
      <w:pPr>
        <w:pStyle w:val="a4"/>
        <w:numPr>
          <w:ilvl w:val="0"/>
          <w:numId w:val="1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6EE5">
        <w:rPr>
          <w:rFonts w:ascii="Times New Roman" w:hAnsi="Times New Roman" w:cs="Times New Roman"/>
          <w:sz w:val="24"/>
          <w:szCs w:val="24"/>
        </w:rPr>
        <w:t>самостоятельности мышления, логичности в изложении результатов;</w:t>
      </w:r>
    </w:p>
    <w:p w:rsidR="000E7ED6" w:rsidRPr="003A6EE5" w:rsidRDefault="000E7ED6" w:rsidP="003A6EE5">
      <w:pPr>
        <w:pStyle w:val="a4"/>
        <w:numPr>
          <w:ilvl w:val="0"/>
          <w:numId w:val="1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6EE5">
        <w:rPr>
          <w:rFonts w:ascii="Times New Roman" w:hAnsi="Times New Roman" w:cs="Times New Roman"/>
          <w:sz w:val="24"/>
          <w:szCs w:val="24"/>
        </w:rPr>
        <w:lastRenderedPageBreak/>
        <w:t xml:space="preserve">степени проработки </w:t>
      </w:r>
      <w:r w:rsidR="00D50F19" w:rsidRPr="003A6EE5">
        <w:rPr>
          <w:rFonts w:ascii="Times New Roman" w:hAnsi="Times New Roman" w:cs="Times New Roman"/>
          <w:sz w:val="24"/>
          <w:szCs w:val="24"/>
        </w:rPr>
        <w:t>продукта проекта</w:t>
      </w:r>
      <w:r w:rsidRPr="003A6EE5">
        <w:rPr>
          <w:rFonts w:ascii="Times New Roman" w:hAnsi="Times New Roman" w:cs="Times New Roman"/>
          <w:sz w:val="24"/>
          <w:szCs w:val="24"/>
        </w:rPr>
        <w:t>, учета полученных ими</w:t>
      </w:r>
      <w:r w:rsidR="00961FB1" w:rsidRPr="003A6EE5">
        <w:rPr>
          <w:rFonts w:ascii="Times New Roman" w:hAnsi="Times New Roman" w:cs="Times New Roman"/>
          <w:sz w:val="24"/>
          <w:szCs w:val="24"/>
        </w:rPr>
        <w:t xml:space="preserve"> </w:t>
      </w:r>
      <w:r w:rsidRPr="003A6EE5">
        <w:rPr>
          <w:rFonts w:ascii="Times New Roman" w:hAnsi="Times New Roman" w:cs="Times New Roman"/>
          <w:sz w:val="24"/>
          <w:szCs w:val="24"/>
        </w:rPr>
        <w:t>данных при обсуждении собственных результатов;</w:t>
      </w:r>
    </w:p>
    <w:p w:rsidR="000E7ED6" w:rsidRPr="003A6EE5" w:rsidRDefault="000E7ED6" w:rsidP="003A6EE5">
      <w:pPr>
        <w:pStyle w:val="a4"/>
        <w:numPr>
          <w:ilvl w:val="0"/>
          <w:numId w:val="1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6EE5">
        <w:rPr>
          <w:rFonts w:ascii="Times New Roman" w:hAnsi="Times New Roman" w:cs="Times New Roman"/>
          <w:sz w:val="24"/>
          <w:szCs w:val="24"/>
        </w:rPr>
        <w:t>культуры оформления работы;</w:t>
      </w:r>
    </w:p>
    <w:p w:rsidR="000E7ED6" w:rsidRPr="003A6EE5" w:rsidRDefault="000E7ED6" w:rsidP="003A6EE5">
      <w:pPr>
        <w:pStyle w:val="a4"/>
        <w:numPr>
          <w:ilvl w:val="0"/>
          <w:numId w:val="1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6EE5">
        <w:rPr>
          <w:rFonts w:ascii="Times New Roman" w:hAnsi="Times New Roman" w:cs="Times New Roman"/>
          <w:sz w:val="24"/>
          <w:szCs w:val="24"/>
        </w:rPr>
        <w:t>уровня самостоятельности;</w:t>
      </w:r>
    </w:p>
    <w:p w:rsidR="000E7ED6" w:rsidRPr="003A6EE5" w:rsidRDefault="000E7ED6" w:rsidP="003A6EE5">
      <w:pPr>
        <w:pStyle w:val="a4"/>
        <w:numPr>
          <w:ilvl w:val="0"/>
          <w:numId w:val="1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6EE5">
        <w:rPr>
          <w:rFonts w:ascii="Times New Roman" w:hAnsi="Times New Roman" w:cs="Times New Roman"/>
          <w:sz w:val="24"/>
          <w:szCs w:val="24"/>
        </w:rPr>
        <w:t>оригинальности работы.</w:t>
      </w:r>
    </w:p>
    <w:p w:rsidR="000E7ED6" w:rsidRDefault="006A70DB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. Защита работ </w:t>
      </w:r>
      <w:r w:rsidR="00005515" w:rsidRPr="00CE2040">
        <w:rPr>
          <w:rFonts w:ascii="Times New Roman" w:hAnsi="Times New Roman" w:cs="Times New Roman"/>
          <w:sz w:val="24"/>
          <w:szCs w:val="24"/>
        </w:rPr>
        <w:t>по-иностранному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 (английскому) языку проходит на русском</w:t>
      </w:r>
      <w:r w:rsidR="00C94BB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CE2040">
        <w:rPr>
          <w:rFonts w:ascii="Times New Roman" w:hAnsi="Times New Roman" w:cs="Times New Roman"/>
          <w:sz w:val="24"/>
          <w:szCs w:val="24"/>
        </w:rPr>
        <w:t>языке.</w:t>
      </w:r>
    </w:p>
    <w:p w:rsidR="006033E6" w:rsidRDefault="00610482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6033E6">
        <w:rPr>
          <w:rFonts w:ascii="Times New Roman" w:hAnsi="Times New Roman" w:cs="Times New Roman"/>
          <w:sz w:val="24"/>
          <w:szCs w:val="24"/>
        </w:rPr>
        <w:t xml:space="preserve">. </w:t>
      </w:r>
      <w:r w:rsidR="009E2624">
        <w:rPr>
          <w:rFonts w:ascii="Times New Roman" w:hAnsi="Times New Roman" w:cs="Times New Roman"/>
          <w:sz w:val="24"/>
          <w:szCs w:val="24"/>
        </w:rPr>
        <w:t>При оценке</w:t>
      </w:r>
      <w:r w:rsidR="00FC7DE3" w:rsidRPr="00FC7DE3">
        <w:rPr>
          <w:rFonts w:ascii="Times New Roman" w:hAnsi="Times New Roman" w:cs="Times New Roman"/>
          <w:sz w:val="24"/>
          <w:szCs w:val="24"/>
        </w:rPr>
        <w:t xml:space="preserve"> работ возраст участников не учитывается.</w:t>
      </w:r>
    </w:p>
    <w:p w:rsidR="000A0F2C" w:rsidRPr="000A0F2C" w:rsidRDefault="00610482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="000A0F2C" w:rsidRPr="000A0F2C">
        <w:rPr>
          <w:rFonts w:ascii="Times New Roman" w:hAnsi="Times New Roman" w:cs="Times New Roman"/>
          <w:sz w:val="24"/>
          <w:szCs w:val="24"/>
        </w:rPr>
        <w:t>Участник может быть отстранен от участия в Конференции за несоблюдение требований настоящего Положения и плагиат.</w:t>
      </w:r>
    </w:p>
    <w:p w:rsidR="000A0F2C" w:rsidRPr="00CE2040" w:rsidRDefault="00610482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="000A0F2C" w:rsidRPr="000A0F2C">
        <w:rPr>
          <w:rFonts w:ascii="Times New Roman" w:hAnsi="Times New Roman" w:cs="Times New Roman"/>
          <w:sz w:val="24"/>
          <w:szCs w:val="24"/>
        </w:rPr>
        <w:t>Апелляционные заявления не принимаются, разъяснения по вопросам участников производятся непосредственно в момент проведения Конференции.</w:t>
      </w:r>
    </w:p>
    <w:p w:rsidR="00610482" w:rsidRDefault="00610482" w:rsidP="003A6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ED6" w:rsidRPr="00776A9E" w:rsidRDefault="00610482" w:rsidP="003A6E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A9E">
        <w:rPr>
          <w:rFonts w:ascii="Times New Roman" w:hAnsi="Times New Roman" w:cs="Times New Roman"/>
          <w:b/>
          <w:sz w:val="24"/>
          <w:szCs w:val="24"/>
        </w:rPr>
        <w:t>6</w:t>
      </w:r>
      <w:r w:rsidR="000E7ED6" w:rsidRPr="00776A9E">
        <w:rPr>
          <w:rFonts w:ascii="Times New Roman" w:hAnsi="Times New Roman" w:cs="Times New Roman"/>
          <w:b/>
          <w:sz w:val="24"/>
          <w:szCs w:val="24"/>
        </w:rPr>
        <w:t>. ТРЕБОВАНИЯ, ПРЕДЪЯВЛЯЕМЫЕ К ОФОРМЛЕНИЮ</w:t>
      </w:r>
      <w:r w:rsidR="006033E6" w:rsidRPr="00776A9E">
        <w:rPr>
          <w:rFonts w:ascii="Times New Roman" w:hAnsi="Times New Roman" w:cs="Times New Roman"/>
          <w:b/>
          <w:sz w:val="24"/>
          <w:szCs w:val="24"/>
        </w:rPr>
        <w:t xml:space="preserve"> ПРОЕКТНОЙ </w:t>
      </w:r>
      <w:r w:rsidR="000E7ED6" w:rsidRPr="00776A9E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0E7ED6" w:rsidRPr="00CE2040" w:rsidRDefault="00776A9E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33E6">
        <w:rPr>
          <w:rFonts w:ascii="Times New Roman" w:hAnsi="Times New Roman" w:cs="Times New Roman"/>
          <w:sz w:val="24"/>
          <w:szCs w:val="24"/>
        </w:rPr>
        <w:t>.1. Проектная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 работа должна быть подготовлена в текстовом редакторе</w:t>
      </w:r>
      <w:r w:rsidR="00C94BB0" w:rsidRPr="00CE2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D6" w:rsidRPr="00CE204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0E7ED6" w:rsidRPr="00CE2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D6" w:rsidRPr="00CE204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0E7ED6" w:rsidRPr="00CE2040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="000E7ED6" w:rsidRPr="00CE204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0E7ED6" w:rsidRPr="00CE2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D6" w:rsidRPr="00CE204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0E7ED6" w:rsidRPr="00CE2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D6" w:rsidRPr="00CE204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0E7ED6" w:rsidRPr="00CE2040">
        <w:rPr>
          <w:rFonts w:ascii="Times New Roman" w:hAnsi="Times New Roman" w:cs="Times New Roman"/>
          <w:sz w:val="24"/>
          <w:szCs w:val="24"/>
        </w:rPr>
        <w:t xml:space="preserve"> – 1</w:t>
      </w:r>
      <w:r w:rsidR="00D50F19" w:rsidRPr="00CE2040">
        <w:rPr>
          <w:rFonts w:ascii="Times New Roman" w:hAnsi="Times New Roman" w:cs="Times New Roman"/>
          <w:sz w:val="24"/>
          <w:szCs w:val="24"/>
        </w:rPr>
        <w:t>4</w:t>
      </w:r>
      <w:r w:rsidR="000E7ED6" w:rsidRPr="00CE2040">
        <w:rPr>
          <w:rFonts w:ascii="Times New Roman" w:hAnsi="Times New Roman" w:cs="Times New Roman"/>
          <w:sz w:val="24"/>
          <w:szCs w:val="24"/>
        </w:rPr>
        <w:t>, интервал 1,5, нумерация страниц – сквозная</w:t>
      </w:r>
      <w:r w:rsidR="00C94BB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CE2040">
        <w:rPr>
          <w:rFonts w:ascii="Times New Roman" w:hAnsi="Times New Roman" w:cs="Times New Roman"/>
          <w:sz w:val="24"/>
          <w:szCs w:val="24"/>
        </w:rPr>
        <w:t>(включая и приложения), номер страницы ставится посередине нижнего поля, объем работы не</w:t>
      </w:r>
      <w:r w:rsidR="00C94BB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6033E6">
        <w:rPr>
          <w:rFonts w:ascii="Times New Roman" w:hAnsi="Times New Roman" w:cs="Times New Roman"/>
          <w:sz w:val="24"/>
          <w:szCs w:val="24"/>
        </w:rPr>
        <w:t>более 2</w:t>
      </w:r>
      <w:r w:rsidR="000E7ED6" w:rsidRPr="00CE2040">
        <w:rPr>
          <w:rFonts w:ascii="Times New Roman" w:hAnsi="Times New Roman" w:cs="Times New Roman"/>
          <w:sz w:val="24"/>
          <w:szCs w:val="24"/>
        </w:rPr>
        <w:t>0 листов формата A4.</w:t>
      </w:r>
    </w:p>
    <w:p w:rsidR="000E7ED6" w:rsidRPr="00CE2040" w:rsidRDefault="00776A9E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7ED6" w:rsidRPr="00CE2040">
        <w:rPr>
          <w:rFonts w:ascii="Times New Roman" w:hAnsi="Times New Roman" w:cs="Times New Roman"/>
          <w:sz w:val="24"/>
          <w:szCs w:val="24"/>
        </w:rPr>
        <w:t>.2. Титульный лист оформляется согласно образцу (П</w:t>
      </w:r>
      <w:r w:rsidR="008F5CCC">
        <w:rPr>
          <w:rFonts w:ascii="Times New Roman" w:hAnsi="Times New Roman" w:cs="Times New Roman"/>
          <w:sz w:val="24"/>
          <w:szCs w:val="24"/>
        </w:rPr>
        <w:t>риложение 3</w:t>
      </w:r>
      <w:r w:rsidR="000E7ED6" w:rsidRPr="00CE2040">
        <w:rPr>
          <w:rFonts w:ascii="Times New Roman" w:hAnsi="Times New Roman" w:cs="Times New Roman"/>
          <w:sz w:val="24"/>
          <w:szCs w:val="24"/>
        </w:rPr>
        <w:t>)</w:t>
      </w:r>
    </w:p>
    <w:p w:rsidR="000E7ED6" w:rsidRPr="00CE2040" w:rsidRDefault="00776A9E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50F19" w:rsidRPr="00CE2040">
        <w:rPr>
          <w:rFonts w:ascii="Times New Roman" w:hAnsi="Times New Roman" w:cs="Times New Roman"/>
          <w:sz w:val="24"/>
          <w:szCs w:val="24"/>
        </w:rPr>
        <w:t>3. В проектной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 работе должно быть оглавление (содержание) с указанием</w:t>
      </w:r>
      <w:r w:rsidR="00CE204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CE2040">
        <w:rPr>
          <w:rFonts w:ascii="Times New Roman" w:hAnsi="Times New Roman" w:cs="Times New Roman"/>
          <w:sz w:val="24"/>
          <w:szCs w:val="24"/>
        </w:rPr>
        <w:t>разделов (частей), глав, параграфов, приложений и т.п. с указанием номера страницы.</w:t>
      </w:r>
    </w:p>
    <w:p w:rsidR="000E7ED6" w:rsidRPr="00CE2040" w:rsidRDefault="00776A9E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7ED6" w:rsidRPr="00CE2040">
        <w:rPr>
          <w:rFonts w:ascii="Times New Roman" w:hAnsi="Times New Roman" w:cs="Times New Roman"/>
          <w:sz w:val="24"/>
          <w:szCs w:val="24"/>
        </w:rPr>
        <w:t>.4. Во введении характеризуется цель и задачи р</w:t>
      </w:r>
      <w:r w:rsidR="00D50F19" w:rsidRPr="00CE2040">
        <w:rPr>
          <w:rFonts w:ascii="Times New Roman" w:hAnsi="Times New Roman" w:cs="Times New Roman"/>
          <w:sz w:val="24"/>
          <w:szCs w:val="24"/>
        </w:rPr>
        <w:t>аботы, актуальность проекта</w:t>
      </w:r>
      <w:r w:rsidR="000E7ED6" w:rsidRPr="00CE2040">
        <w:rPr>
          <w:rFonts w:ascii="Times New Roman" w:hAnsi="Times New Roman" w:cs="Times New Roman"/>
          <w:sz w:val="24"/>
          <w:szCs w:val="24"/>
        </w:rPr>
        <w:t>,</w:t>
      </w:r>
      <w:r w:rsidR="00C94BB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CE2040">
        <w:rPr>
          <w:rFonts w:ascii="Times New Roman" w:hAnsi="Times New Roman" w:cs="Times New Roman"/>
          <w:sz w:val="24"/>
          <w:szCs w:val="24"/>
        </w:rPr>
        <w:t>история вопроса (анализ использованной ли</w:t>
      </w:r>
      <w:r w:rsidR="00D50F19" w:rsidRPr="00CE2040">
        <w:rPr>
          <w:rFonts w:ascii="Times New Roman" w:hAnsi="Times New Roman" w:cs="Times New Roman"/>
          <w:sz w:val="24"/>
          <w:szCs w:val="24"/>
        </w:rPr>
        <w:t>тературы), методы работы</w:t>
      </w:r>
      <w:r w:rsidR="000E7ED6" w:rsidRPr="00CE2040">
        <w:rPr>
          <w:rFonts w:ascii="Times New Roman" w:hAnsi="Times New Roman" w:cs="Times New Roman"/>
          <w:sz w:val="24"/>
          <w:szCs w:val="24"/>
        </w:rPr>
        <w:t>. В основной части</w:t>
      </w:r>
      <w:r w:rsidR="00C94BB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CE2040">
        <w:rPr>
          <w:rFonts w:ascii="Times New Roman" w:hAnsi="Times New Roman" w:cs="Times New Roman"/>
          <w:sz w:val="24"/>
          <w:szCs w:val="24"/>
        </w:rPr>
        <w:t>излагается содержание работы</w:t>
      </w:r>
      <w:r w:rsidR="00D50F19" w:rsidRPr="00CE2040">
        <w:rPr>
          <w:rFonts w:ascii="Times New Roman" w:hAnsi="Times New Roman" w:cs="Times New Roman"/>
          <w:sz w:val="24"/>
          <w:szCs w:val="24"/>
        </w:rPr>
        <w:t>, этапы работы над проектом</w:t>
      </w:r>
      <w:r w:rsidR="000E7ED6" w:rsidRPr="00CE2040">
        <w:rPr>
          <w:rFonts w:ascii="Times New Roman" w:hAnsi="Times New Roman" w:cs="Times New Roman"/>
          <w:sz w:val="24"/>
          <w:szCs w:val="24"/>
        </w:rPr>
        <w:t>. Заключение содержит выводы и характеристику перспектив</w:t>
      </w:r>
      <w:r w:rsidR="00D50F19" w:rsidRPr="00CE2040">
        <w:rPr>
          <w:rFonts w:ascii="Times New Roman" w:hAnsi="Times New Roman" w:cs="Times New Roman"/>
          <w:sz w:val="24"/>
          <w:szCs w:val="24"/>
        </w:rPr>
        <w:t xml:space="preserve"> использования результатов проекта.</w:t>
      </w:r>
    </w:p>
    <w:p w:rsidR="000E7ED6" w:rsidRPr="00CE2040" w:rsidRDefault="00776A9E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7ED6" w:rsidRPr="00CE2040">
        <w:rPr>
          <w:rFonts w:ascii="Times New Roman" w:hAnsi="Times New Roman" w:cs="Times New Roman"/>
          <w:sz w:val="24"/>
          <w:szCs w:val="24"/>
        </w:rPr>
        <w:t>.5. Завершается работа списком литературы, который оформляется в соответствии с</w:t>
      </w:r>
      <w:r w:rsidR="00C94BB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CE2040">
        <w:rPr>
          <w:rFonts w:ascii="Times New Roman" w:hAnsi="Times New Roman" w:cs="Times New Roman"/>
          <w:sz w:val="24"/>
          <w:szCs w:val="24"/>
        </w:rPr>
        <w:t>ГОСТ в алфавитном порядке. Оформлять ссылки на соответствующий источник следует в тексте</w:t>
      </w:r>
      <w:r w:rsidR="00C94BB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CE2040">
        <w:rPr>
          <w:rFonts w:ascii="Times New Roman" w:hAnsi="Times New Roman" w:cs="Times New Roman"/>
          <w:sz w:val="24"/>
          <w:szCs w:val="24"/>
        </w:rPr>
        <w:t>в квадратных скобках (</w:t>
      </w:r>
      <w:proofErr w:type="gramStart"/>
      <w:r w:rsidR="000E7ED6" w:rsidRPr="00CE204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0E7ED6" w:rsidRPr="00CE2040">
        <w:rPr>
          <w:rFonts w:ascii="Times New Roman" w:hAnsi="Times New Roman" w:cs="Times New Roman"/>
          <w:sz w:val="24"/>
          <w:szCs w:val="24"/>
        </w:rPr>
        <w:t>: [1,112]).</w:t>
      </w:r>
    </w:p>
    <w:p w:rsidR="000E7ED6" w:rsidRPr="00CE2040" w:rsidRDefault="00776A9E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7ED6" w:rsidRPr="00CE2040">
        <w:rPr>
          <w:rFonts w:ascii="Times New Roman" w:hAnsi="Times New Roman" w:cs="Times New Roman"/>
          <w:sz w:val="24"/>
          <w:szCs w:val="24"/>
        </w:rPr>
        <w:t>.6. В приложении могут быть представлены фотографии, схемы, графики, таблицы,</w:t>
      </w:r>
      <w:r w:rsidR="00C94BB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CE2040">
        <w:rPr>
          <w:rFonts w:ascii="Times New Roman" w:hAnsi="Times New Roman" w:cs="Times New Roman"/>
          <w:sz w:val="24"/>
          <w:szCs w:val="24"/>
        </w:rPr>
        <w:t>копии архивных документов и другие материалы. Приложения должны быть пронумерованы. В</w:t>
      </w:r>
      <w:r w:rsidR="00C94BB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CE2040">
        <w:rPr>
          <w:rFonts w:ascii="Times New Roman" w:hAnsi="Times New Roman" w:cs="Times New Roman"/>
          <w:sz w:val="24"/>
          <w:szCs w:val="24"/>
        </w:rPr>
        <w:t>тексте работы автор должен на них ссылаться.</w:t>
      </w:r>
    </w:p>
    <w:p w:rsidR="000E7ED6" w:rsidRPr="00CE2040" w:rsidRDefault="009A1721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7ED6" w:rsidRPr="00CE2040">
        <w:rPr>
          <w:rFonts w:ascii="Times New Roman" w:hAnsi="Times New Roman" w:cs="Times New Roman"/>
          <w:sz w:val="24"/>
          <w:szCs w:val="24"/>
        </w:rPr>
        <w:t>.7. Объем работы должен составлять (не считая титульного листа и приложений</w:t>
      </w:r>
      <w:r w:rsidR="00D50F19" w:rsidRPr="00CE2040">
        <w:rPr>
          <w:rFonts w:ascii="Times New Roman" w:hAnsi="Times New Roman" w:cs="Times New Roman"/>
          <w:sz w:val="24"/>
          <w:szCs w:val="24"/>
        </w:rPr>
        <w:t>)</w:t>
      </w:r>
      <w:r w:rsidR="00CE204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6033E6">
        <w:rPr>
          <w:rFonts w:ascii="Times New Roman" w:hAnsi="Times New Roman" w:cs="Times New Roman"/>
          <w:sz w:val="24"/>
          <w:szCs w:val="24"/>
        </w:rPr>
        <w:t>не более 2</w:t>
      </w:r>
      <w:r w:rsidR="00D50F19" w:rsidRPr="00CE2040">
        <w:rPr>
          <w:rFonts w:ascii="Times New Roman" w:hAnsi="Times New Roman" w:cs="Times New Roman"/>
          <w:sz w:val="24"/>
          <w:szCs w:val="24"/>
        </w:rPr>
        <w:t>0 страниц</w:t>
      </w:r>
      <w:r w:rsidR="00C94BB0" w:rsidRPr="00CE2040">
        <w:rPr>
          <w:rFonts w:ascii="Times New Roman" w:hAnsi="Times New Roman" w:cs="Times New Roman"/>
          <w:sz w:val="24"/>
          <w:szCs w:val="24"/>
        </w:rPr>
        <w:t>.</w:t>
      </w:r>
    </w:p>
    <w:p w:rsidR="000E7ED6" w:rsidRPr="005D1912" w:rsidRDefault="009A1721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.8. Для публичной защиты </w:t>
      </w:r>
      <w:r>
        <w:rPr>
          <w:rFonts w:ascii="Times New Roman" w:hAnsi="Times New Roman" w:cs="Times New Roman"/>
          <w:sz w:val="24"/>
          <w:szCs w:val="24"/>
        </w:rPr>
        <w:t>проектная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 работа распечатывается на одной</w:t>
      </w:r>
      <w:r w:rsidR="006F1249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CE2040">
        <w:rPr>
          <w:rFonts w:ascii="Times New Roman" w:hAnsi="Times New Roman" w:cs="Times New Roman"/>
          <w:sz w:val="24"/>
          <w:szCs w:val="24"/>
        </w:rPr>
        <w:t>стороне формата A4 вместе с приложениями, а также</w:t>
      </w:r>
      <w:r w:rsidR="006F1249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5D1912">
        <w:rPr>
          <w:rFonts w:ascii="Times New Roman" w:hAnsi="Times New Roman" w:cs="Times New Roman"/>
          <w:sz w:val="24"/>
          <w:szCs w:val="24"/>
        </w:rPr>
        <w:t>пр</w:t>
      </w:r>
      <w:r w:rsidR="005D1912" w:rsidRPr="005D1912">
        <w:rPr>
          <w:rFonts w:ascii="Times New Roman" w:hAnsi="Times New Roman" w:cs="Times New Roman"/>
          <w:sz w:val="24"/>
          <w:szCs w:val="24"/>
        </w:rPr>
        <w:t>едставляется в электронном виде</w:t>
      </w:r>
      <w:r w:rsidR="005D1912">
        <w:rPr>
          <w:rFonts w:ascii="Times New Roman" w:hAnsi="Times New Roman" w:cs="Times New Roman"/>
          <w:sz w:val="24"/>
          <w:szCs w:val="24"/>
        </w:rPr>
        <w:t>.</w:t>
      </w:r>
    </w:p>
    <w:p w:rsidR="000E7ED6" w:rsidRPr="00CE2040" w:rsidRDefault="009A1721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7ED6" w:rsidRPr="00CE2040">
        <w:rPr>
          <w:rFonts w:ascii="Times New Roman" w:hAnsi="Times New Roman" w:cs="Times New Roman"/>
          <w:sz w:val="24"/>
          <w:szCs w:val="24"/>
        </w:rPr>
        <w:t>.9. Защита работы на Конференции выполняется авторам (авторами)</w:t>
      </w:r>
      <w:r w:rsidR="00CE204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0E7ED6" w:rsidRPr="00CE2040">
        <w:rPr>
          <w:rFonts w:ascii="Times New Roman" w:hAnsi="Times New Roman" w:cs="Times New Roman"/>
          <w:sz w:val="24"/>
          <w:szCs w:val="24"/>
        </w:rPr>
        <w:t>самостоятельно. Реглам</w:t>
      </w:r>
      <w:r w:rsidR="005D1912">
        <w:rPr>
          <w:rFonts w:ascii="Times New Roman" w:hAnsi="Times New Roman" w:cs="Times New Roman"/>
          <w:sz w:val="24"/>
          <w:szCs w:val="24"/>
        </w:rPr>
        <w:t>ент защиты работы: 5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A6EE5" w:rsidRDefault="003A6EE5" w:rsidP="003A6E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ED6" w:rsidRPr="00776A9E" w:rsidRDefault="00610482" w:rsidP="003A6E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9E">
        <w:rPr>
          <w:rFonts w:ascii="Times New Roman" w:hAnsi="Times New Roman" w:cs="Times New Roman"/>
          <w:b/>
          <w:sz w:val="24"/>
          <w:szCs w:val="24"/>
        </w:rPr>
        <w:t>7</w:t>
      </w:r>
      <w:r w:rsidR="000E7ED6" w:rsidRPr="00776A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6A9E" w:rsidRPr="00776A9E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</w:t>
      </w:r>
    </w:p>
    <w:p w:rsidR="00610482" w:rsidRDefault="00610482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E7ED6" w:rsidRPr="00CE2040">
        <w:rPr>
          <w:rFonts w:ascii="Times New Roman" w:hAnsi="Times New Roman" w:cs="Times New Roman"/>
          <w:sz w:val="24"/>
          <w:szCs w:val="24"/>
        </w:rPr>
        <w:t>.1. В каждой секции</w:t>
      </w:r>
      <w:r>
        <w:rPr>
          <w:rFonts w:ascii="Times New Roman" w:hAnsi="Times New Roman" w:cs="Times New Roman"/>
          <w:sz w:val="24"/>
          <w:szCs w:val="24"/>
        </w:rPr>
        <w:t xml:space="preserve"> жюри определяе</w:t>
      </w:r>
      <w:r w:rsidR="00776A9E">
        <w:rPr>
          <w:rFonts w:ascii="Times New Roman" w:hAnsi="Times New Roman" w:cs="Times New Roman"/>
          <w:sz w:val="24"/>
          <w:szCs w:val="24"/>
        </w:rPr>
        <w:t>т победителя</w:t>
      </w:r>
      <w:r>
        <w:rPr>
          <w:rFonts w:ascii="Times New Roman" w:hAnsi="Times New Roman" w:cs="Times New Roman"/>
          <w:sz w:val="24"/>
          <w:szCs w:val="24"/>
        </w:rPr>
        <w:t xml:space="preserve"> и призё</w:t>
      </w:r>
      <w:r w:rsidR="000E7ED6" w:rsidRPr="00CE2040">
        <w:rPr>
          <w:rFonts w:ascii="Times New Roman" w:hAnsi="Times New Roman" w:cs="Times New Roman"/>
          <w:sz w:val="24"/>
          <w:szCs w:val="24"/>
        </w:rPr>
        <w:t>ров.</w:t>
      </w:r>
      <w:r w:rsidR="005D1912" w:rsidRPr="005D1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D6" w:rsidRPr="00CE2040" w:rsidRDefault="00610482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Отдельные проекты могут быть награждены </w:t>
      </w:r>
      <w:r w:rsidR="000E7ED6" w:rsidRPr="005D1912">
        <w:rPr>
          <w:rFonts w:ascii="Times New Roman" w:hAnsi="Times New Roman" w:cs="Times New Roman"/>
          <w:sz w:val="24"/>
          <w:szCs w:val="24"/>
        </w:rPr>
        <w:t>дипломами «Особое мнение жюри».</w:t>
      </w:r>
    </w:p>
    <w:p w:rsidR="000E7ED6" w:rsidRPr="00CE2040" w:rsidRDefault="00776A9E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610482">
        <w:rPr>
          <w:rFonts w:ascii="Times New Roman" w:hAnsi="Times New Roman" w:cs="Times New Roman"/>
          <w:sz w:val="24"/>
          <w:szCs w:val="24"/>
        </w:rPr>
        <w:t>. Победителям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CD6C4E">
        <w:rPr>
          <w:rFonts w:ascii="Times New Roman" w:hAnsi="Times New Roman" w:cs="Times New Roman"/>
          <w:sz w:val="24"/>
          <w:szCs w:val="24"/>
        </w:rPr>
        <w:t xml:space="preserve">и призерам </w:t>
      </w:r>
      <w:r w:rsidR="000E7ED6" w:rsidRPr="00CE2040">
        <w:rPr>
          <w:rFonts w:ascii="Times New Roman" w:hAnsi="Times New Roman" w:cs="Times New Roman"/>
          <w:sz w:val="24"/>
          <w:szCs w:val="24"/>
        </w:rPr>
        <w:t>Конференции вру</w:t>
      </w:r>
      <w:r w:rsidR="00610482">
        <w:rPr>
          <w:rFonts w:ascii="Times New Roman" w:hAnsi="Times New Roman" w:cs="Times New Roman"/>
          <w:sz w:val="24"/>
          <w:szCs w:val="24"/>
        </w:rPr>
        <w:t xml:space="preserve">чаются дипломы </w:t>
      </w:r>
      <w:r w:rsidR="00CD6C4E">
        <w:rPr>
          <w:rFonts w:ascii="Times New Roman" w:hAnsi="Times New Roman" w:cs="Times New Roman"/>
          <w:sz w:val="24"/>
          <w:szCs w:val="24"/>
        </w:rPr>
        <w:t>и подарки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610482">
        <w:rPr>
          <w:rFonts w:ascii="Times New Roman" w:hAnsi="Times New Roman" w:cs="Times New Roman"/>
          <w:sz w:val="24"/>
          <w:szCs w:val="24"/>
        </w:rPr>
        <w:t>Конференции выдаю</w:t>
      </w:r>
      <w:r w:rsidR="000E7ED6" w:rsidRPr="00CE2040">
        <w:rPr>
          <w:rFonts w:ascii="Times New Roman" w:hAnsi="Times New Roman" w:cs="Times New Roman"/>
          <w:sz w:val="24"/>
          <w:szCs w:val="24"/>
        </w:rPr>
        <w:t>тся сертификат</w:t>
      </w:r>
      <w:r w:rsidR="00610482">
        <w:rPr>
          <w:rFonts w:ascii="Times New Roman" w:hAnsi="Times New Roman" w:cs="Times New Roman"/>
          <w:sz w:val="24"/>
          <w:szCs w:val="24"/>
        </w:rPr>
        <w:t>ы участников</w:t>
      </w:r>
      <w:r w:rsidR="00CE2040" w:rsidRPr="00CE2040">
        <w:rPr>
          <w:rFonts w:ascii="Times New Roman" w:hAnsi="Times New Roman" w:cs="Times New Roman"/>
          <w:sz w:val="24"/>
          <w:szCs w:val="24"/>
        </w:rPr>
        <w:t xml:space="preserve"> </w:t>
      </w:r>
      <w:r w:rsidR="00610482">
        <w:rPr>
          <w:rFonts w:ascii="Times New Roman" w:hAnsi="Times New Roman" w:cs="Times New Roman"/>
          <w:sz w:val="24"/>
          <w:szCs w:val="24"/>
        </w:rPr>
        <w:t>Конференции.</w:t>
      </w:r>
    </w:p>
    <w:p w:rsidR="00D50F19" w:rsidRDefault="00776A9E" w:rsidP="003A6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. </w:t>
      </w:r>
      <w:r w:rsidR="00180D07">
        <w:rPr>
          <w:rFonts w:ascii="Times New Roman" w:hAnsi="Times New Roman" w:cs="Times New Roman"/>
          <w:sz w:val="24"/>
          <w:szCs w:val="24"/>
        </w:rPr>
        <w:t>Р</w:t>
      </w:r>
      <w:r w:rsidR="000E7ED6" w:rsidRPr="00CE2040">
        <w:rPr>
          <w:rFonts w:ascii="Times New Roman" w:hAnsi="Times New Roman" w:cs="Times New Roman"/>
          <w:sz w:val="24"/>
          <w:szCs w:val="24"/>
        </w:rPr>
        <w:t xml:space="preserve">уководители </w:t>
      </w:r>
      <w:r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0E7ED6" w:rsidRPr="00CE2040">
        <w:rPr>
          <w:rFonts w:ascii="Times New Roman" w:hAnsi="Times New Roman" w:cs="Times New Roman"/>
          <w:sz w:val="24"/>
          <w:szCs w:val="24"/>
        </w:rPr>
        <w:t>отмечаются благодарностями за</w:t>
      </w:r>
      <w:r w:rsidR="00FE52F3">
        <w:rPr>
          <w:rFonts w:ascii="Times New Roman" w:hAnsi="Times New Roman" w:cs="Times New Roman"/>
          <w:sz w:val="24"/>
          <w:szCs w:val="24"/>
        </w:rPr>
        <w:t xml:space="preserve"> </w:t>
      </w:r>
      <w:r w:rsidR="006A70DB">
        <w:rPr>
          <w:rFonts w:ascii="Times New Roman" w:hAnsi="Times New Roman" w:cs="Times New Roman"/>
          <w:sz w:val="24"/>
          <w:szCs w:val="24"/>
        </w:rPr>
        <w:t>подготовку победителя или призё</w:t>
      </w:r>
      <w:r w:rsidR="000E7ED6" w:rsidRPr="00CE2040">
        <w:rPr>
          <w:rFonts w:ascii="Times New Roman" w:hAnsi="Times New Roman" w:cs="Times New Roman"/>
          <w:sz w:val="24"/>
          <w:szCs w:val="24"/>
        </w:rPr>
        <w:t>ра Конференции.</w:t>
      </w:r>
    </w:p>
    <w:p w:rsidR="003C15DA" w:rsidRDefault="003C15DA" w:rsidP="00CE2040">
      <w:pPr>
        <w:spacing w:after="16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C15DA" w:rsidRDefault="003C15DA" w:rsidP="00CE2040">
      <w:pPr>
        <w:spacing w:after="16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25E0B" w:rsidRDefault="00325E0B" w:rsidP="00CE2040">
      <w:pPr>
        <w:spacing w:after="16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E2040" w:rsidRPr="003A6EE5" w:rsidRDefault="00005515" w:rsidP="00CE2040">
      <w:pPr>
        <w:spacing w:after="16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3A6E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8F5CCC" w:rsidRPr="003A6E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</w:p>
    <w:p w:rsidR="00DA48FF" w:rsidRPr="00DA48FF" w:rsidRDefault="00712EB4" w:rsidP="00DA48F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 экспертной оценки проекта </w:t>
      </w:r>
      <w:r w:rsidR="00DA48FF" w:rsidRPr="00D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________________________________</w:t>
      </w:r>
    </w:p>
    <w:tbl>
      <w:tblPr>
        <w:tblW w:w="9946" w:type="dxa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290"/>
        <w:gridCol w:w="933"/>
      </w:tblGrid>
      <w:tr w:rsidR="00DA48FF" w:rsidRPr="00DA48FF" w:rsidTr="00EA0F66">
        <w:trPr>
          <w:tblCellSpacing w:w="0" w:type="dxa"/>
        </w:trPr>
        <w:tc>
          <w:tcPr>
            <w:tcW w:w="2723" w:type="dxa"/>
            <w:vAlign w:val="center"/>
            <w:hideMark/>
          </w:tcPr>
          <w:p w:rsidR="00DA48FF" w:rsidRPr="0003049A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6290" w:type="dxa"/>
            <w:vAlign w:val="center"/>
            <w:hideMark/>
          </w:tcPr>
          <w:p w:rsidR="00DA48FF" w:rsidRPr="0003049A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33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A48FF" w:rsidRPr="00DA48FF" w:rsidTr="00EA0F66">
        <w:trPr>
          <w:tblCellSpacing w:w="0" w:type="dxa"/>
        </w:trPr>
        <w:tc>
          <w:tcPr>
            <w:tcW w:w="2723" w:type="dxa"/>
            <w:vMerge w:val="restart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темы проекта</w:t>
            </w:r>
          </w:p>
        </w:tc>
        <w:tc>
          <w:tcPr>
            <w:tcW w:w="6290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а проекта чётко сформулирована и обоснована с </w:t>
            </w:r>
            <w:proofErr w:type="spellStart"/>
            <w:r w:rsidRPr="003A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з</w:t>
            </w:r>
            <w:proofErr w:type="spellEnd"/>
            <w:r w:rsidRPr="003A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912"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и;</w:t>
            </w: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ьность обоснована;</w:t>
            </w:r>
          </w:p>
        </w:tc>
        <w:tc>
          <w:tcPr>
            <w:tcW w:w="933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48FF" w:rsidRPr="00DA48FF" w:rsidTr="00EA0F66">
        <w:trPr>
          <w:tblCellSpacing w:w="0" w:type="dxa"/>
        </w:trPr>
        <w:tc>
          <w:tcPr>
            <w:tcW w:w="2723" w:type="dxa"/>
            <w:vMerge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проблемы носит поверхностный характер, актуальность не обоснована;</w:t>
            </w:r>
          </w:p>
        </w:tc>
        <w:tc>
          <w:tcPr>
            <w:tcW w:w="933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48FF" w:rsidRPr="00DA48FF" w:rsidTr="00EA0F66">
        <w:trPr>
          <w:tblCellSpacing w:w="0" w:type="dxa"/>
        </w:trPr>
        <w:tc>
          <w:tcPr>
            <w:tcW w:w="2723" w:type="dxa"/>
            <w:vMerge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не сформулирована</w:t>
            </w:r>
          </w:p>
        </w:tc>
        <w:tc>
          <w:tcPr>
            <w:tcW w:w="933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A48FF" w:rsidRPr="00DA48FF" w:rsidTr="00EA0F66">
        <w:trPr>
          <w:tblCellSpacing w:w="0" w:type="dxa"/>
        </w:trPr>
        <w:tc>
          <w:tcPr>
            <w:tcW w:w="2723" w:type="dxa"/>
            <w:vMerge w:val="restart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цели и задач проекта в соответствии с темой проекта</w:t>
            </w:r>
          </w:p>
        </w:tc>
        <w:tc>
          <w:tcPr>
            <w:tcW w:w="6290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проекта чётко сформулирована, задачи обозначены в соответствии с заявленной темой; </w:t>
            </w:r>
          </w:p>
        </w:tc>
        <w:tc>
          <w:tcPr>
            <w:tcW w:w="933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48FF" w:rsidRPr="00DA48FF" w:rsidTr="00EA0F66">
        <w:trPr>
          <w:tblCellSpacing w:w="0" w:type="dxa"/>
        </w:trPr>
        <w:tc>
          <w:tcPr>
            <w:tcW w:w="2723" w:type="dxa"/>
            <w:vMerge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сформулирована, но нет чётких задач по достижению цели в соответствии с темой; </w:t>
            </w:r>
          </w:p>
        </w:tc>
        <w:tc>
          <w:tcPr>
            <w:tcW w:w="933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48FF" w:rsidRPr="00DA48FF" w:rsidTr="00EA0F66">
        <w:trPr>
          <w:tblCellSpacing w:w="0" w:type="dxa"/>
        </w:trPr>
        <w:tc>
          <w:tcPr>
            <w:tcW w:w="2723" w:type="dxa"/>
            <w:vMerge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екта не сформулирована, задачи не обозначены или не соответствуют заявленной тем</w:t>
            </w:r>
          </w:p>
        </w:tc>
        <w:tc>
          <w:tcPr>
            <w:tcW w:w="933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A48FF" w:rsidRPr="00DA48FF" w:rsidTr="00EA0F66">
        <w:trPr>
          <w:tblCellSpacing w:w="0" w:type="dxa"/>
        </w:trPr>
        <w:tc>
          <w:tcPr>
            <w:tcW w:w="2723" w:type="dxa"/>
            <w:vMerge w:val="restart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редств и методов, адекватных поставленным целям</w:t>
            </w:r>
          </w:p>
        </w:tc>
        <w:tc>
          <w:tcPr>
            <w:tcW w:w="6290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ные средства и методы эффективны для достижения цели; цель достигнута; </w:t>
            </w:r>
          </w:p>
        </w:tc>
        <w:tc>
          <w:tcPr>
            <w:tcW w:w="933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48FF" w:rsidRPr="00DA48FF" w:rsidTr="00EA0F66">
        <w:trPr>
          <w:tblCellSpacing w:w="0" w:type="dxa"/>
        </w:trPr>
        <w:tc>
          <w:tcPr>
            <w:tcW w:w="2723" w:type="dxa"/>
            <w:vMerge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се заявленные средства и методы соответствуют заявленной теме и цели проекта;</w:t>
            </w:r>
          </w:p>
        </w:tc>
        <w:tc>
          <w:tcPr>
            <w:tcW w:w="933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48FF" w:rsidRPr="00DA48FF" w:rsidTr="00EA0F66">
        <w:trPr>
          <w:tblCellSpacing w:w="0" w:type="dxa"/>
        </w:trPr>
        <w:tc>
          <w:tcPr>
            <w:tcW w:w="2723" w:type="dxa"/>
            <w:vMerge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ные средства и методы не соответствуют теме и цели, цель не достигнута или средства и методы не заявлены</w:t>
            </w:r>
          </w:p>
        </w:tc>
        <w:tc>
          <w:tcPr>
            <w:tcW w:w="933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A48FF" w:rsidRPr="00DA48FF" w:rsidTr="00EA0F66">
        <w:trPr>
          <w:tblCellSpacing w:w="0" w:type="dxa"/>
        </w:trPr>
        <w:tc>
          <w:tcPr>
            <w:tcW w:w="2723" w:type="dxa"/>
            <w:vMerge w:val="restart"/>
            <w:vAlign w:val="center"/>
          </w:tcPr>
          <w:p w:rsidR="00DA48FF" w:rsidRPr="00DA48FF" w:rsidRDefault="0003049A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одукта целям и задачам проекта </w:t>
            </w:r>
          </w:p>
        </w:tc>
        <w:tc>
          <w:tcPr>
            <w:tcW w:w="6290" w:type="dxa"/>
            <w:vAlign w:val="center"/>
          </w:tcPr>
          <w:p w:rsidR="00DA48FF" w:rsidRPr="00DA48FF" w:rsidRDefault="003C15DA" w:rsidP="00030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т полностью соответствует целям и задачам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33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48FF" w:rsidRPr="00DA48FF" w:rsidTr="00EA0F66">
        <w:trPr>
          <w:tblCellSpacing w:w="0" w:type="dxa"/>
        </w:trPr>
        <w:tc>
          <w:tcPr>
            <w:tcW w:w="2723" w:type="dxa"/>
            <w:vMerge/>
            <w:vAlign w:val="center"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vAlign w:val="center"/>
          </w:tcPr>
          <w:p w:rsidR="00DA48FF" w:rsidRPr="00DA48FF" w:rsidRDefault="003C15DA" w:rsidP="00030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т частично соответствует целям и задачам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33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48FF" w:rsidRPr="00DA48FF" w:rsidTr="00EA0F66">
        <w:trPr>
          <w:tblCellSpacing w:w="0" w:type="dxa"/>
        </w:trPr>
        <w:tc>
          <w:tcPr>
            <w:tcW w:w="2723" w:type="dxa"/>
            <w:vMerge/>
            <w:vAlign w:val="center"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vAlign w:val="center"/>
          </w:tcPr>
          <w:p w:rsidR="00DA48FF" w:rsidRPr="00DA48FF" w:rsidRDefault="003C15DA" w:rsidP="00030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т не соответствует целям и задачам проекта</w:t>
            </w:r>
          </w:p>
        </w:tc>
        <w:tc>
          <w:tcPr>
            <w:tcW w:w="933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49A" w:rsidRPr="00DA48FF" w:rsidTr="00EA0F66">
        <w:trPr>
          <w:trHeight w:val="878"/>
          <w:tblCellSpacing w:w="0" w:type="dxa"/>
        </w:trPr>
        <w:tc>
          <w:tcPr>
            <w:tcW w:w="2723" w:type="dxa"/>
            <w:vAlign w:val="center"/>
          </w:tcPr>
          <w:p w:rsidR="0003049A" w:rsidRPr="00DA48FF" w:rsidRDefault="0003049A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ость проектного продукта </w:t>
            </w:r>
          </w:p>
        </w:tc>
        <w:tc>
          <w:tcPr>
            <w:tcW w:w="6290" w:type="dxa"/>
            <w:vAlign w:val="center"/>
          </w:tcPr>
          <w:p w:rsidR="0003049A" w:rsidRPr="00DA48FF" w:rsidRDefault="003C15DA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укт уникален, возможность использования продукта</w:t>
            </w:r>
          </w:p>
        </w:tc>
        <w:tc>
          <w:tcPr>
            <w:tcW w:w="933" w:type="dxa"/>
            <w:vAlign w:val="center"/>
          </w:tcPr>
          <w:p w:rsidR="0003049A" w:rsidRPr="00DA48FF" w:rsidRDefault="0003049A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48FF" w:rsidRPr="00DA48FF" w:rsidTr="00EA0F66">
        <w:trPr>
          <w:tblCellSpacing w:w="0" w:type="dxa"/>
        </w:trPr>
        <w:tc>
          <w:tcPr>
            <w:tcW w:w="9013" w:type="dxa"/>
            <w:gridSpan w:val="2"/>
            <w:vAlign w:val="center"/>
            <w:hideMark/>
          </w:tcPr>
          <w:p w:rsidR="00DA48FF" w:rsidRPr="00DA48FF" w:rsidRDefault="00D061A0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="0003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03049A"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  <w:r w:rsidR="00DA48FF"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ум </w:t>
            </w:r>
          </w:p>
        </w:tc>
        <w:tc>
          <w:tcPr>
            <w:tcW w:w="933" w:type="dxa"/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38AB" w:rsidRDefault="00AB38AB" w:rsidP="00DA48FF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8FF" w:rsidRPr="00DA48FF" w:rsidRDefault="00DA48FF" w:rsidP="00DA48F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Ы _____________________________/_________________________</w:t>
      </w:r>
    </w:p>
    <w:p w:rsidR="00DA48FF" w:rsidRPr="00DA48FF" w:rsidRDefault="003C15DA" w:rsidP="00DA48F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</w:t>
      </w:r>
      <w:r w:rsidR="00DA48FF" w:rsidRPr="00D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/__________________________</w:t>
      </w:r>
    </w:p>
    <w:p w:rsidR="00C94BB0" w:rsidRDefault="00C94BB0" w:rsidP="006F1249">
      <w:pPr>
        <w:tabs>
          <w:tab w:val="left" w:pos="13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049A" w:rsidRDefault="0003049A" w:rsidP="0003049A">
      <w:pPr>
        <w:tabs>
          <w:tab w:val="left" w:pos="1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3049A" w:rsidRDefault="0003049A" w:rsidP="0003049A">
      <w:pPr>
        <w:tabs>
          <w:tab w:val="left" w:pos="1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3049A" w:rsidRDefault="0003049A" w:rsidP="0003049A">
      <w:pPr>
        <w:tabs>
          <w:tab w:val="left" w:pos="1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3049A" w:rsidRDefault="0003049A" w:rsidP="0003049A">
      <w:pPr>
        <w:tabs>
          <w:tab w:val="left" w:pos="1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3049A" w:rsidRDefault="0003049A" w:rsidP="0003049A">
      <w:pPr>
        <w:tabs>
          <w:tab w:val="left" w:pos="1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3049A" w:rsidRDefault="0003049A" w:rsidP="0003049A">
      <w:pPr>
        <w:tabs>
          <w:tab w:val="left" w:pos="1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3049A" w:rsidRDefault="0003049A" w:rsidP="0003049A">
      <w:pPr>
        <w:tabs>
          <w:tab w:val="left" w:pos="1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3049A" w:rsidRDefault="0003049A" w:rsidP="0003049A">
      <w:pPr>
        <w:tabs>
          <w:tab w:val="left" w:pos="1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C15DA" w:rsidRDefault="003C15DA" w:rsidP="0003049A">
      <w:pPr>
        <w:tabs>
          <w:tab w:val="left" w:pos="1396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3049A" w:rsidRPr="003A6EE5" w:rsidRDefault="008F5CCC" w:rsidP="0003049A">
      <w:pPr>
        <w:tabs>
          <w:tab w:val="left" w:pos="139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6EE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C94BB0" w:rsidRDefault="0003049A" w:rsidP="006F1249">
      <w:pPr>
        <w:tabs>
          <w:tab w:val="left" w:pos="13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 экспертной оцен</w:t>
      </w:r>
      <w:r w:rsidR="006A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презентации (защиты) проекта </w:t>
      </w:r>
      <w:r w:rsidRPr="00D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</w:p>
    <w:tbl>
      <w:tblPr>
        <w:tblW w:w="9985" w:type="dxa"/>
        <w:tblCellSpacing w:w="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6290"/>
        <w:gridCol w:w="972"/>
      </w:tblGrid>
      <w:tr w:rsidR="0003049A" w:rsidRPr="00DA48FF" w:rsidTr="003C15DA">
        <w:trPr>
          <w:tblCellSpacing w:w="0" w:type="dxa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03049A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03049A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03049A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оектного продукта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й продукт полностью соответствует требованиям качества (эстетичен, удобен в использовании, соответствует заявленной идее)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й продукт не соответствует требованиям качества (эстетич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чно</w:t>
            </w: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добен в использовании, соответствует заявленной ид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чно</w:t>
            </w: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й продукт не представлен (отсутствует)</w:t>
            </w:r>
            <w:r w:rsidR="003C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049A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49A" w:rsidRPr="005D1912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йшее развитие представлено не конкретно</w:t>
            </w:r>
            <w:r w:rsidR="003C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49A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49A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49A" w:rsidRPr="005D1912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информации о продвижении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49A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екста проекта нормам русского литературного языка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отличается чётким и грамотным оформлением речи в соответствии с нормами русского литературного языка;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 частично допущены ошибки при оформлении и изложении материала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е отличается чётким и грамотным оформлением речи в соответствии с нормами русского литературного языка, допущены грубые/ многочисленные ошибки или письменная речь не представлен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 (представление) обучающихся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речи полностью присутствует у обучающихся;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речи частично присутствует;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культура речи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едставления доклада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3A6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пересказывается или зачитывается, суть работы объяснена, есть взаимодействие с аудиторией;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зачитывается, не объясняет суть работы;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зачитывается, но обучающийся плохо читает, теряет мысль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тветов на вопросы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демонстрирует умение отвечать на вопросы (чётко, убедительно, аргументированно)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частично отвечает на вопросы или нет четкос</w:t>
            </w:r>
            <w:r w:rsidR="003C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, аргументированности ответов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на вопросы не отвечае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емонстративного материала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й материал используется в докладе, информативен, автор свободно в нём ориентируется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й материал используется в докладе частично или неинформативен</w:t>
            </w:r>
            <w:r w:rsidR="003C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й материал не используется в доклад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я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49A" w:rsidRPr="00DA48FF" w:rsidRDefault="003C15D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3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я выступления не более 5 мину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49A" w:rsidRPr="00DA48FF" w:rsidRDefault="003C15D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3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я выступления больше 5 мину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49A" w:rsidRPr="00DA48FF" w:rsidTr="003C15DA">
        <w:trPr>
          <w:tblCellSpacing w:w="0" w:type="dxa"/>
        </w:trPr>
        <w:tc>
          <w:tcPr>
            <w:tcW w:w="9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="00005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005515"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  <w:r w:rsidRPr="00DA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ум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76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4BB0" w:rsidRDefault="00C94BB0" w:rsidP="006F1249">
      <w:pPr>
        <w:tabs>
          <w:tab w:val="left" w:pos="13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15DA" w:rsidRPr="003C15DA" w:rsidRDefault="003C15DA" w:rsidP="003C15DA">
      <w:pPr>
        <w:tabs>
          <w:tab w:val="left" w:pos="13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15DA">
        <w:rPr>
          <w:rFonts w:ascii="Times New Roman" w:hAnsi="Times New Roman" w:cs="Times New Roman"/>
          <w:sz w:val="24"/>
          <w:szCs w:val="24"/>
        </w:rPr>
        <w:t>ЭКСПЕРТЫ _____________________________/_________________________</w:t>
      </w:r>
    </w:p>
    <w:p w:rsidR="008F5CCC" w:rsidRPr="003C15DA" w:rsidRDefault="003C15DA" w:rsidP="003C15DA">
      <w:pPr>
        <w:tabs>
          <w:tab w:val="left" w:pos="13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15DA">
        <w:rPr>
          <w:rFonts w:ascii="Times New Roman" w:hAnsi="Times New Roman" w:cs="Times New Roman"/>
          <w:sz w:val="24"/>
          <w:szCs w:val="24"/>
        </w:rPr>
        <w:t xml:space="preserve">                      _____________________________/__________________________</w:t>
      </w:r>
    </w:p>
    <w:p w:rsidR="008F5CCC" w:rsidRDefault="008F5CCC" w:rsidP="006F1249">
      <w:pPr>
        <w:tabs>
          <w:tab w:val="left" w:pos="13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5CCC" w:rsidRDefault="008F5CCC" w:rsidP="006F1249">
      <w:pPr>
        <w:tabs>
          <w:tab w:val="left" w:pos="13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48FF" w:rsidRPr="003A6EE5" w:rsidRDefault="00DA48FF" w:rsidP="003A6EE5">
      <w:pPr>
        <w:tabs>
          <w:tab w:val="left" w:pos="139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6E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8F5CCC" w:rsidRPr="003A6EE5">
        <w:rPr>
          <w:rFonts w:ascii="Times New Roman" w:hAnsi="Times New Roman" w:cs="Times New Roman"/>
          <w:i/>
          <w:sz w:val="24"/>
          <w:szCs w:val="24"/>
        </w:rPr>
        <w:t>3</w:t>
      </w:r>
    </w:p>
    <w:p w:rsidR="00DA48FF" w:rsidRPr="00DA48FF" w:rsidRDefault="00DA48FF" w:rsidP="00DA4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разец титульного листа </w:t>
      </w:r>
    </w:p>
    <w:p w:rsidR="00DA48FF" w:rsidRPr="003C15DA" w:rsidRDefault="00DA48FF" w:rsidP="00DA4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сьве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Pr="00DA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</w:p>
    <w:p w:rsidR="00DA48FF" w:rsidRPr="00DA48FF" w:rsidRDefault="00DA48FF" w:rsidP="00DA4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48FF" w:rsidRPr="00DA48FF" w:rsidRDefault="00DA48FF" w:rsidP="00DA4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DA48FF" w:rsidRPr="00DA48FF" w:rsidRDefault="00DA48FF" w:rsidP="00DA4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цей «ВЕКТОРиЯ»</w:t>
      </w:r>
    </w:p>
    <w:p w:rsidR="003C15DA" w:rsidRDefault="003C15DA" w:rsidP="00DA48FF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DA" w:rsidRDefault="003C15DA" w:rsidP="00DA48FF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15" w:rsidRDefault="00005515" w:rsidP="00DA48FF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__________________</w:t>
      </w:r>
    </w:p>
    <w:p w:rsidR="00DA48FF" w:rsidRPr="00DA48FF" w:rsidRDefault="00005515" w:rsidP="00DA48FF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_____________________</w:t>
      </w:r>
      <w:r w:rsidR="00DA48FF" w:rsidRPr="00DA48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48FF" w:rsidRPr="00DA48FF" w:rsidRDefault="00DA48FF" w:rsidP="00DA48FF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48FF" w:rsidRPr="00DA48FF" w:rsidRDefault="00DA48FF" w:rsidP="00DA48FF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48FF" w:rsidRPr="00DA48FF" w:rsidRDefault="00DA48FF" w:rsidP="00DA48F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роект </w:t>
      </w:r>
    </w:p>
    <w:p w:rsidR="00DA48FF" w:rsidRPr="00DA48FF" w:rsidRDefault="00DA48FF" w:rsidP="00DA48F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«»</w:t>
      </w:r>
    </w:p>
    <w:p w:rsidR="00DA48FF" w:rsidRPr="00DA48FF" w:rsidRDefault="00DA48FF" w:rsidP="00DA48F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48FF" w:rsidRPr="00DA48FF" w:rsidRDefault="00DA48FF" w:rsidP="00DA48F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48FF" w:rsidRPr="00DA48FF" w:rsidRDefault="00DA48FF" w:rsidP="00DA48F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5"/>
        <w:gridCol w:w="5060"/>
      </w:tblGrid>
      <w:tr w:rsidR="00DA48FF" w:rsidRPr="00DA48FF" w:rsidTr="0003049A">
        <w:trPr>
          <w:tblCellSpacing w:w="0" w:type="dxa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проекта (ФИО)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FF" w:rsidRPr="00DA48FF" w:rsidTr="0003049A">
        <w:trPr>
          <w:tblCellSpacing w:w="0" w:type="dxa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FF" w:rsidRPr="00DA48FF" w:rsidTr="0003049A">
        <w:trPr>
          <w:tblCellSpacing w:w="0" w:type="dxa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FF" w:rsidRPr="00DA48FF" w:rsidRDefault="00DA48FF" w:rsidP="00DA48FF">
            <w:pPr>
              <w:tabs>
                <w:tab w:val="left" w:pos="14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а (ФИО)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49A" w:rsidRPr="00DA48FF" w:rsidTr="0003049A">
        <w:trPr>
          <w:trHeight w:val="424"/>
          <w:tblCellSpacing w:w="0" w:type="dxa"/>
        </w:trPr>
        <w:tc>
          <w:tcPr>
            <w:tcW w:w="4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ы (ФИО)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A" w:rsidRPr="00DA48FF" w:rsidRDefault="0003049A" w:rsidP="000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49A" w:rsidRPr="00DA48FF" w:rsidTr="003C15DA">
        <w:trPr>
          <w:trHeight w:val="451"/>
          <w:tblCellSpacing w:w="0" w:type="dxa"/>
        </w:trPr>
        <w:tc>
          <w:tcPr>
            <w:tcW w:w="4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49A" w:rsidRPr="00DA48FF" w:rsidRDefault="0003049A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49A" w:rsidRPr="00DA48FF" w:rsidRDefault="0003049A" w:rsidP="00DA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279" w:rsidRPr="00DA48FF" w:rsidTr="0003049A">
        <w:trPr>
          <w:tblCellSpacing w:w="0" w:type="dxa"/>
        </w:trPr>
        <w:tc>
          <w:tcPr>
            <w:tcW w:w="4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79" w:rsidRPr="00DA48FF" w:rsidRDefault="00066279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проекта экспертами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79" w:rsidRDefault="00066279" w:rsidP="00DA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FF" w:rsidRPr="00DA48FF" w:rsidTr="0003049A">
        <w:trPr>
          <w:tblCellSpacing w:w="0" w:type="dxa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279" w:rsidRPr="00066279" w:rsidRDefault="00DA48FF" w:rsidP="0006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защиты проекта </w:t>
            </w:r>
            <w:r w:rsidR="00066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ами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FF" w:rsidRPr="00DA48FF" w:rsidTr="0003049A">
        <w:trPr>
          <w:tblCellSpacing w:w="0" w:type="dxa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баллов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FF" w:rsidRPr="00DA48FF" w:rsidRDefault="00DA48FF" w:rsidP="00DA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279" w:rsidRPr="00DA48FF" w:rsidTr="0003049A">
        <w:trPr>
          <w:tblCellSpacing w:w="0" w:type="dxa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79" w:rsidRPr="00DA48FF" w:rsidRDefault="00066279" w:rsidP="00DA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79" w:rsidRPr="00DA48FF" w:rsidRDefault="00066279" w:rsidP="00DA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48FF" w:rsidRPr="00DA48FF" w:rsidRDefault="00DA48FF" w:rsidP="00DA48F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6279" w:rsidRDefault="00066279" w:rsidP="00DA48FF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79" w:rsidRDefault="00066279" w:rsidP="00DA48FF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79" w:rsidRDefault="00066279" w:rsidP="00DA48FF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DA" w:rsidRDefault="003C15DA" w:rsidP="00DA48FF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DA" w:rsidRDefault="003C15DA" w:rsidP="00DA48FF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79" w:rsidRDefault="00066279" w:rsidP="0044022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8FF" w:rsidRPr="00DA48FF" w:rsidRDefault="00DA48FF" w:rsidP="00DA48FF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48FF" w:rsidRPr="003A6EE5" w:rsidRDefault="00DA48FF" w:rsidP="003A6EE5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ьва, 202</w:t>
      </w:r>
      <w:r w:rsidR="00153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sectPr w:rsidR="00DA48FF" w:rsidRPr="003A6EE5" w:rsidSect="003C15D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E6F1C"/>
    <w:multiLevelType w:val="hybridMultilevel"/>
    <w:tmpl w:val="90FC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7C89"/>
    <w:multiLevelType w:val="multilevel"/>
    <w:tmpl w:val="0F8CC13E"/>
    <w:lvl w:ilvl="0">
      <w:start w:val="1"/>
      <w:numFmt w:val="upperRoman"/>
      <w:lvlText w:val="%1."/>
      <w:lvlJc w:val="left"/>
      <w:pPr>
        <w:ind w:left="2846" w:hanging="720"/>
      </w:pPr>
    </w:lvl>
    <w:lvl w:ilvl="1">
      <w:start w:val="1"/>
      <w:numFmt w:val="decimal"/>
      <w:isLgl/>
      <w:lvlText w:val="%1.%2."/>
      <w:lvlJc w:val="left"/>
      <w:pPr>
        <w:ind w:left="4188" w:hanging="360"/>
      </w:pPr>
    </w:lvl>
    <w:lvl w:ilvl="2">
      <w:start w:val="1"/>
      <w:numFmt w:val="decimal"/>
      <w:isLgl/>
      <w:lvlText w:val="%1.%2.%3."/>
      <w:lvlJc w:val="left"/>
      <w:pPr>
        <w:ind w:left="4548" w:hanging="720"/>
      </w:pPr>
    </w:lvl>
    <w:lvl w:ilvl="3">
      <w:start w:val="1"/>
      <w:numFmt w:val="decimal"/>
      <w:isLgl/>
      <w:lvlText w:val="%1.%2.%3.%4."/>
      <w:lvlJc w:val="left"/>
      <w:pPr>
        <w:ind w:left="4548" w:hanging="720"/>
      </w:pPr>
    </w:lvl>
    <w:lvl w:ilvl="4">
      <w:start w:val="1"/>
      <w:numFmt w:val="decimal"/>
      <w:isLgl/>
      <w:lvlText w:val="%1.%2.%3.%4.%5."/>
      <w:lvlJc w:val="left"/>
      <w:pPr>
        <w:ind w:left="4908" w:hanging="1080"/>
      </w:pPr>
    </w:lvl>
    <w:lvl w:ilvl="5">
      <w:start w:val="1"/>
      <w:numFmt w:val="decimal"/>
      <w:isLgl/>
      <w:lvlText w:val="%1.%2.%3.%4.%5.%6."/>
      <w:lvlJc w:val="left"/>
      <w:pPr>
        <w:ind w:left="4908" w:hanging="1080"/>
      </w:pPr>
    </w:lvl>
    <w:lvl w:ilvl="6">
      <w:start w:val="1"/>
      <w:numFmt w:val="decimal"/>
      <w:isLgl/>
      <w:lvlText w:val="%1.%2.%3.%4.%5.%6.%7."/>
      <w:lvlJc w:val="left"/>
      <w:pPr>
        <w:ind w:left="5268" w:hanging="1440"/>
      </w:p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</w:lvl>
  </w:abstractNum>
  <w:abstractNum w:abstractNumId="2" w15:restartNumberingAfterBreak="0">
    <w:nsid w:val="16904FAD"/>
    <w:multiLevelType w:val="multilevel"/>
    <w:tmpl w:val="E5660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F431458"/>
    <w:multiLevelType w:val="hybridMultilevel"/>
    <w:tmpl w:val="4336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934C0"/>
    <w:multiLevelType w:val="hybridMultilevel"/>
    <w:tmpl w:val="CD803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55904"/>
    <w:multiLevelType w:val="hybridMultilevel"/>
    <w:tmpl w:val="4B5E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B23B5"/>
    <w:multiLevelType w:val="hybridMultilevel"/>
    <w:tmpl w:val="0898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A761E"/>
    <w:multiLevelType w:val="hybridMultilevel"/>
    <w:tmpl w:val="730E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75A38"/>
    <w:multiLevelType w:val="hybridMultilevel"/>
    <w:tmpl w:val="C6C29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605AE"/>
    <w:multiLevelType w:val="hybridMultilevel"/>
    <w:tmpl w:val="10BE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46B"/>
    <w:multiLevelType w:val="hybridMultilevel"/>
    <w:tmpl w:val="A782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2035"/>
    <w:multiLevelType w:val="hybridMultilevel"/>
    <w:tmpl w:val="6F6E2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A25B6"/>
    <w:multiLevelType w:val="hybridMultilevel"/>
    <w:tmpl w:val="F624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A431F"/>
    <w:multiLevelType w:val="hybridMultilevel"/>
    <w:tmpl w:val="7A68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E14FE"/>
    <w:multiLevelType w:val="hybridMultilevel"/>
    <w:tmpl w:val="2832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D1ACD"/>
    <w:multiLevelType w:val="hybridMultilevel"/>
    <w:tmpl w:val="CBE2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707F6"/>
    <w:multiLevelType w:val="hybridMultilevel"/>
    <w:tmpl w:val="34F6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5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3"/>
  </w:num>
  <w:num w:numId="12">
    <w:abstractNumId w:val="14"/>
  </w:num>
  <w:num w:numId="13">
    <w:abstractNumId w:val="8"/>
  </w:num>
  <w:num w:numId="14">
    <w:abstractNumId w:val="7"/>
  </w:num>
  <w:num w:numId="15">
    <w:abstractNumId w:val="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84"/>
    <w:rsid w:val="00004617"/>
    <w:rsid w:val="00005515"/>
    <w:rsid w:val="0003049A"/>
    <w:rsid w:val="00066279"/>
    <w:rsid w:val="000A0F2C"/>
    <w:rsid w:val="000E7ED6"/>
    <w:rsid w:val="000F7A44"/>
    <w:rsid w:val="00111641"/>
    <w:rsid w:val="00150182"/>
    <w:rsid w:val="00153377"/>
    <w:rsid w:val="0016377C"/>
    <w:rsid w:val="00180D07"/>
    <w:rsid w:val="0019310A"/>
    <w:rsid w:val="001F4396"/>
    <w:rsid w:val="00227237"/>
    <w:rsid w:val="002A6C90"/>
    <w:rsid w:val="002B4A6C"/>
    <w:rsid w:val="002B7B90"/>
    <w:rsid w:val="00325E0B"/>
    <w:rsid w:val="003922A4"/>
    <w:rsid w:val="003A6EE5"/>
    <w:rsid w:val="003C15DA"/>
    <w:rsid w:val="00440228"/>
    <w:rsid w:val="0047690F"/>
    <w:rsid w:val="005847E0"/>
    <w:rsid w:val="005D1912"/>
    <w:rsid w:val="005D7756"/>
    <w:rsid w:val="006021DC"/>
    <w:rsid w:val="006033E6"/>
    <w:rsid w:val="00610482"/>
    <w:rsid w:val="00663DD8"/>
    <w:rsid w:val="006A70DB"/>
    <w:rsid w:val="006F1249"/>
    <w:rsid w:val="00712EB4"/>
    <w:rsid w:val="00776A9E"/>
    <w:rsid w:val="007D4153"/>
    <w:rsid w:val="007E4504"/>
    <w:rsid w:val="007E52CA"/>
    <w:rsid w:val="00801F41"/>
    <w:rsid w:val="00807CC4"/>
    <w:rsid w:val="008F5CCC"/>
    <w:rsid w:val="008F5EB4"/>
    <w:rsid w:val="00920ECF"/>
    <w:rsid w:val="00936C6A"/>
    <w:rsid w:val="00961FB1"/>
    <w:rsid w:val="009A1721"/>
    <w:rsid w:val="009D689A"/>
    <w:rsid w:val="009E2624"/>
    <w:rsid w:val="009E6A88"/>
    <w:rsid w:val="009F7A97"/>
    <w:rsid w:val="00A20D5C"/>
    <w:rsid w:val="00A96E40"/>
    <w:rsid w:val="00AB38AB"/>
    <w:rsid w:val="00AC1CFC"/>
    <w:rsid w:val="00AE0D84"/>
    <w:rsid w:val="00B03A08"/>
    <w:rsid w:val="00B30A9E"/>
    <w:rsid w:val="00B5058F"/>
    <w:rsid w:val="00BA4381"/>
    <w:rsid w:val="00BF547A"/>
    <w:rsid w:val="00C2578F"/>
    <w:rsid w:val="00C76FCF"/>
    <w:rsid w:val="00C91C33"/>
    <w:rsid w:val="00C94BB0"/>
    <w:rsid w:val="00CC3D10"/>
    <w:rsid w:val="00CD28BB"/>
    <w:rsid w:val="00CD6C4E"/>
    <w:rsid w:val="00CE2040"/>
    <w:rsid w:val="00D061A0"/>
    <w:rsid w:val="00D50F19"/>
    <w:rsid w:val="00D822ED"/>
    <w:rsid w:val="00DA48FF"/>
    <w:rsid w:val="00DA585F"/>
    <w:rsid w:val="00E2700F"/>
    <w:rsid w:val="00E65180"/>
    <w:rsid w:val="00EA0F66"/>
    <w:rsid w:val="00F12CAB"/>
    <w:rsid w:val="00F15487"/>
    <w:rsid w:val="00FB46EF"/>
    <w:rsid w:val="00FC7DE3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A6701-3D4C-45D2-9476-5DDEE719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3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33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3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nmo59" TargetMode="External"/><Relationship Id="rId3" Type="http://schemas.openxmlformats.org/officeDocument/2006/relationships/styles" Target="styles.xml"/><Relationship Id="rId7" Type="http://schemas.openxmlformats.org/officeDocument/2006/relationships/hyperlink" Target="https://lysva.bi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_stolbova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qEeqCKjWSsEfr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4DB4-4AE8-43B1-AB5E-D78534EF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2</cp:revision>
  <cp:lastPrinted>2026-03-31T11:12:00Z</cp:lastPrinted>
  <dcterms:created xsi:type="dcterms:W3CDTF">2026-03-31T11:13:00Z</dcterms:created>
  <dcterms:modified xsi:type="dcterms:W3CDTF">2026-03-31T11:13:00Z</dcterms:modified>
</cp:coreProperties>
</file>